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E8B8" w14:textId="7F09FD20" w:rsidR="0014090E" w:rsidRPr="00D71830" w:rsidRDefault="0014090E" w:rsidP="0014090E">
      <w:pPr>
        <w:rPr>
          <w:rFonts w:ascii="黑体" w:eastAsia="黑体" w:hAnsi="黑体"/>
          <w:sz w:val="32"/>
          <w:szCs w:val="32"/>
        </w:rPr>
      </w:pPr>
      <w:r w:rsidRPr="00D71830">
        <w:rPr>
          <w:rFonts w:ascii="黑体" w:eastAsia="黑体" w:hAnsi="黑体" w:hint="eastAsia"/>
          <w:sz w:val="32"/>
          <w:szCs w:val="32"/>
        </w:rPr>
        <w:t>附件</w:t>
      </w:r>
      <w:r w:rsidR="004422FD">
        <w:rPr>
          <w:rFonts w:ascii="Times New Roman" w:eastAsia="黑体" w:hAnsi="Times New Roman"/>
          <w:sz w:val="32"/>
          <w:szCs w:val="32"/>
        </w:rPr>
        <w:t>1</w:t>
      </w:r>
    </w:p>
    <w:p w14:paraId="17E5A119" w14:textId="3D40B521" w:rsidR="0014090E" w:rsidRPr="004422FD" w:rsidRDefault="000E3CD3" w:rsidP="004422FD">
      <w:pPr>
        <w:rPr>
          <w:rFonts w:ascii="黑体" w:eastAsia="黑体" w:hAnsi="黑体"/>
          <w:sz w:val="24"/>
        </w:rPr>
      </w:pPr>
      <w:r w:rsidRPr="00D71830">
        <w:rPr>
          <w:rFonts w:ascii="黑体" w:eastAsia="黑体" w:hAnsi="黑体" w:hint="eastAsia"/>
          <w:sz w:val="24"/>
        </w:rPr>
        <w:t xml:space="preserve">                                                  </w:t>
      </w:r>
    </w:p>
    <w:p w14:paraId="5F61FD1E" w14:textId="77777777" w:rsidR="0014090E" w:rsidRDefault="000E3CD3" w:rsidP="000E3CD3">
      <w:pPr>
        <w:rPr>
          <w:rFonts w:ascii="黑体" w:eastAsia="黑体" w:hAnsi="黑体"/>
          <w:sz w:val="24"/>
        </w:rPr>
      </w:pPr>
      <w:r w:rsidRPr="00D71830">
        <w:rPr>
          <w:rFonts w:ascii="黑体" w:eastAsia="黑体" w:hAnsi="黑体" w:hint="eastAsia"/>
          <w:sz w:val="24"/>
        </w:rPr>
        <w:t xml:space="preserve">                                                    </w:t>
      </w:r>
    </w:p>
    <w:p w14:paraId="4D385B36" w14:textId="77777777" w:rsidR="00FF2F0E" w:rsidRPr="00D71830" w:rsidRDefault="00FF2F0E" w:rsidP="000E3CD3">
      <w:pPr>
        <w:rPr>
          <w:rFonts w:ascii="黑体" w:eastAsia="黑体" w:hAnsi="黑体"/>
          <w:sz w:val="24"/>
        </w:rPr>
      </w:pPr>
    </w:p>
    <w:p w14:paraId="32105618" w14:textId="45907AD1" w:rsidR="0014090E" w:rsidRPr="00D71830" w:rsidRDefault="00B01BC3" w:rsidP="00FF2F0E">
      <w:pPr>
        <w:adjustRightInd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b/>
          <w:sz w:val="48"/>
          <w:szCs w:val="20"/>
        </w:rPr>
      </w:pPr>
      <w:r w:rsidRPr="00FF2F0E">
        <w:rPr>
          <w:rFonts w:ascii="方正小标宋简体" w:eastAsia="方正小标宋简体" w:hAnsi="Arial" w:cs="Arial" w:hint="eastAsia"/>
          <w:sz w:val="48"/>
          <w:szCs w:val="20"/>
        </w:rPr>
        <w:t xml:space="preserve"> </w:t>
      </w:r>
      <w:r w:rsidR="004422FD" w:rsidRPr="004422FD">
        <w:rPr>
          <w:rFonts w:ascii="方正小标宋简体" w:eastAsia="方正小标宋简体" w:hAnsi="Arial" w:cs="Arial" w:hint="eastAsia"/>
          <w:sz w:val="48"/>
          <w:szCs w:val="20"/>
        </w:rPr>
        <w:t>地球科学学院202</w:t>
      </w:r>
      <w:r w:rsidR="00A60A6E">
        <w:rPr>
          <w:rFonts w:ascii="方正小标宋简体" w:eastAsia="方正小标宋简体" w:hAnsi="Arial" w:cs="Arial"/>
          <w:sz w:val="48"/>
          <w:szCs w:val="20"/>
        </w:rPr>
        <w:t>4</w:t>
      </w:r>
      <w:r w:rsidR="004422FD" w:rsidRPr="004422FD">
        <w:rPr>
          <w:rFonts w:ascii="方正小标宋简体" w:eastAsia="方正小标宋简体" w:hAnsi="Arial" w:cs="Arial" w:hint="eastAsia"/>
          <w:sz w:val="48"/>
          <w:szCs w:val="20"/>
        </w:rPr>
        <w:t>年度基层党支部品牌建设创新立项申报书</w:t>
      </w:r>
    </w:p>
    <w:p w14:paraId="37C3B13C" w14:textId="77777777" w:rsidR="0014090E" w:rsidRPr="004422FD" w:rsidRDefault="0014090E" w:rsidP="0014090E">
      <w:pPr>
        <w:jc w:val="center"/>
        <w:rPr>
          <w:rFonts w:ascii="隶书" w:eastAsia="仿宋_GB2312" w:hAnsi="宋体"/>
          <w:bCs/>
          <w:sz w:val="28"/>
          <w:szCs w:val="20"/>
        </w:rPr>
      </w:pPr>
    </w:p>
    <w:p w14:paraId="69730E74" w14:textId="77777777" w:rsidR="0014090E" w:rsidRPr="00D71830" w:rsidRDefault="0014090E" w:rsidP="0014090E">
      <w:pPr>
        <w:rPr>
          <w:rFonts w:ascii="Times New Roman" w:eastAsia="仿宋_GB2312" w:hAnsi="Times New Roman"/>
          <w:sz w:val="28"/>
          <w:szCs w:val="20"/>
        </w:rPr>
      </w:pPr>
    </w:p>
    <w:p w14:paraId="7DFE792A" w14:textId="1DBA5B4E" w:rsidR="0014090E" w:rsidRDefault="004422FD" w:rsidP="00A8009C">
      <w:pPr>
        <w:spacing w:beforeLines="20" w:before="121"/>
        <w:ind w:firstLineChars="318" w:firstLine="1132"/>
        <w:rPr>
          <w:rFonts w:ascii="Times New Roman" w:eastAsia="楷体_GB2312" w:hAnsi="Times New Roman"/>
          <w:sz w:val="28"/>
          <w:szCs w:val="20"/>
          <w:u w:val="single"/>
        </w:rPr>
      </w:pPr>
      <w:r>
        <w:rPr>
          <w:rFonts w:ascii="Times New Roman" w:eastAsia="楷体_GB2312" w:hAnsi="Times New Roman" w:hint="eastAsia"/>
          <w:spacing w:val="40"/>
          <w:sz w:val="28"/>
          <w:szCs w:val="20"/>
        </w:rPr>
        <w:t>支部</w:t>
      </w:r>
      <w:r w:rsidR="0014090E" w:rsidRPr="00D71830">
        <w:rPr>
          <w:rFonts w:ascii="Times New Roman" w:eastAsia="楷体_GB2312" w:hAnsi="Times New Roman" w:hint="eastAsia"/>
          <w:spacing w:val="40"/>
          <w:sz w:val="28"/>
          <w:szCs w:val="20"/>
        </w:rPr>
        <w:t>名称：</w:t>
      </w:r>
      <w:r w:rsidR="0014090E"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</w:t>
      </w:r>
      <w:r w:rsidR="00FF2F0E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           </w:t>
      </w:r>
      <w:r w:rsidR="0014090E"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     </w:t>
      </w:r>
      <w:r w:rsidR="0014090E"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</w:t>
      </w:r>
      <w:r w:rsidR="003E012D"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</w:t>
      </w:r>
    </w:p>
    <w:p w14:paraId="267B3838" w14:textId="77777777" w:rsidR="00EE6628" w:rsidRPr="00EE6628" w:rsidRDefault="00EE6628" w:rsidP="00EE6628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</w:rPr>
      </w:pPr>
      <w:r w:rsidRPr="00EE6628">
        <w:rPr>
          <w:rFonts w:ascii="Times New Roman" w:eastAsia="楷体_GB2312" w:hAnsi="Times New Roman" w:hint="eastAsia"/>
          <w:spacing w:val="40"/>
          <w:sz w:val="28"/>
          <w:szCs w:val="20"/>
        </w:rPr>
        <w:t>项目名称：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</w:t>
      </w:r>
      <w:r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         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  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</w:t>
      </w:r>
    </w:p>
    <w:p w14:paraId="60288ED7" w14:textId="77777777" w:rsidR="0014090E" w:rsidRPr="00D71830" w:rsidRDefault="0014090E" w:rsidP="00A8009C">
      <w:pPr>
        <w:spacing w:beforeLines="20" w:before="121"/>
        <w:ind w:firstLineChars="405" w:firstLine="1133"/>
        <w:rPr>
          <w:rFonts w:ascii="Times New Roman" w:eastAsia="楷体_GB2312" w:hAnsi="Times New Roman"/>
          <w:spacing w:val="2"/>
          <w:sz w:val="28"/>
          <w:szCs w:val="20"/>
          <w:u w:val="single"/>
        </w:rPr>
      </w:pPr>
      <w:r w:rsidRPr="00D71830">
        <w:rPr>
          <w:rFonts w:ascii="Times New Roman" w:eastAsia="楷体_GB2312" w:hAnsi="Times New Roman" w:hint="eastAsia"/>
          <w:spacing w:val="2"/>
          <w:sz w:val="28"/>
          <w:szCs w:val="20"/>
        </w:rPr>
        <w:t>项目负责人</w:t>
      </w:r>
      <w:r w:rsidR="00590BDB" w:rsidRPr="00D71830">
        <w:rPr>
          <w:rFonts w:ascii="Times New Roman" w:eastAsia="楷体_GB2312" w:hAnsi="Times New Roman" w:hint="eastAsia"/>
          <w:spacing w:val="40"/>
          <w:sz w:val="28"/>
          <w:szCs w:val="20"/>
        </w:rPr>
        <w:t>：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</w:t>
      </w:r>
      <w:r w:rsidR="00FF2F0E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</w:t>
      </w:r>
      <w:r w:rsidR="00F47DB8"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</w:t>
      </w:r>
      <w:r w:rsidR="00590BDB"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    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</w:t>
      </w:r>
    </w:p>
    <w:p w14:paraId="0EFCA76C" w14:textId="77777777" w:rsidR="0014090E" w:rsidRPr="00D71830" w:rsidRDefault="0014090E" w:rsidP="00A8009C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</w:rPr>
      </w:pPr>
      <w:r w:rsidRPr="00D71830">
        <w:rPr>
          <w:rFonts w:ascii="Times New Roman" w:eastAsia="楷体_GB2312" w:hAnsi="Times New Roman" w:hint="eastAsia"/>
          <w:spacing w:val="40"/>
          <w:sz w:val="28"/>
          <w:szCs w:val="20"/>
        </w:rPr>
        <w:t>联系电话：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</w:t>
      </w:r>
      <w:r w:rsidR="00FF2F0E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</w:t>
      </w:r>
    </w:p>
    <w:p w14:paraId="0DAFA17F" w14:textId="77777777" w:rsidR="0014090E" w:rsidRPr="00D71830" w:rsidRDefault="0014090E" w:rsidP="00A8009C">
      <w:pPr>
        <w:spacing w:beforeLines="20" w:before="121"/>
        <w:ind w:firstLineChars="318" w:firstLine="1132"/>
        <w:rPr>
          <w:rFonts w:ascii="Times New Roman" w:eastAsia="楷体_GB2312" w:hAnsi="Times New Roman"/>
          <w:spacing w:val="40"/>
          <w:sz w:val="28"/>
          <w:szCs w:val="20"/>
          <w:u w:val="single"/>
        </w:rPr>
      </w:pPr>
      <w:r w:rsidRPr="00D71830">
        <w:rPr>
          <w:rFonts w:ascii="Times New Roman" w:eastAsia="楷体_GB2312" w:hAnsi="Times New Roman" w:hint="eastAsia"/>
          <w:spacing w:val="40"/>
          <w:sz w:val="28"/>
          <w:szCs w:val="20"/>
        </w:rPr>
        <w:t>填报日期：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</w:t>
      </w:r>
      <w:r w:rsidR="00FF2F0E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      </w:t>
      </w:r>
      <w:r w:rsidRPr="00D71830">
        <w:rPr>
          <w:rFonts w:ascii="Times New Roman" w:eastAsia="楷体_GB2312" w:hAnsi="Times New Roman" w:hint="eastAsia"/>
          <w:sz w:val="28"/>
          <w:szCs w:val="20"/>
          <w:u w:val="single"/>
        </w:rPr>
        <w:t xml:space="preserve">          </w:t>
      </w:r>
      <w:r w:rsidRPr="00D71830">
        <w:rPr>
          <w:rFonts w:ascii="Times New Roman" w:eastAsia="楷体_GB2312" w:hAnsi="Times New Roman"/>
          <w:sz w:val="28"/>
          <w:szCs w:val="20"/>
          <w:u w:val="single"/>
        </w:rPr>
        <w:t xml:space="preserve">    </w:t>
      </w:r>
    </w:p>
    <w:p w14:paraId="25D32EA6" w14:textId="77777777" w:rsidR="0014090E" w:rsidRPr="00D71830" w:rsidRDefault="0014090E" w:rsidP="0014090E">
      <w:pPr>
        <w:rPr>
          <w:rFonts w:ascii="Times New Roman" w:eastAsia="华文楷体" w:hAnsi="Times New Roman"/>
          <w:sz w:val="28"/>
          <w:szCs w:val="20"/>
        </w:rPr>
      </w:pPr>
    </w:p>
    <w:p w14:paraId="31B161E9" w14:textId="77777777" w:rsidR="0014090E" w:rsidRPr="00D71830" w:rsidRDefault="0014090E" w:rsidP="0014090E">
      <w:pPr>
        <w:spacing w:line="800" w:lineRule="exact"/>
        <w:rPr>
          <w:rFonts w:ascii="楷体_GB2312" w:eastAsia="楷体_GB2312" w:hAnsi="宋体"/>
          <w:sz w:val="36"/>
          <w:szCs w:val="36"/>
        </w:rPr>
      </w:pPr>
    </w:p>
    <w:p w14:paraId="7D05E5AF" w14:textId="34F7DF44" w:rsidR="0014090E" w:rsidRPr="00D71830" w:rsidRDefault="004422FD" w:rsidP="0014090E">
      <w:pPr>
        <w:spacing w:line="800" w:lineRule="exact"/>
        <w:jc w:val="center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地球科学学院党委</w:t>
      </w:r>
    </w:p>
    <w:p w14:paraId="664953B2" w14:textId="1AD73DC2" w:rsidR="0014090E" w:rsidRPr="00D71830" w:rsidRDefault="0014090E" w:rsidP="0014090E">
      <w:pPr>
        <w:spacing w:line="800" w:lineRule="exact"/>
        <w:jc w:val="center"/>
        <w:rPr>
          <w:rFonts w:ascii="Times New Roman" w:eastAsia="楷体_GB2312" w:hAnsi="Times New Roman"/>
          <w:sz w:val="36"/>
          <w:szCs w:val="36"/>
        </w:rPr>
      </w:pPr>
      <w:r w:rsidRPr="00D71830">
        <w:rPr>
          <w:rFonts w:ascii="Times New Roman" w:eastAsia="楷体_GB2312" w:hAnsi="Times New Roman"/>
          <w:sz w:val="36"/>
          <w:szCs w:val="36"/>
        </w:rPr>
        <w:t>20</w:t>
      </w:r>
      <w:r w:rsidR="00343307">
        <w:rPr>
          <w:rFonts w:ascii="Times New Roman" w:eastAsia="楷体_GB2312" w:hAnsi="Times New Roman"/>
          <w:sz w:val="36"/>
          <w:szCs w:val="36"/>
        </w:rPr>
        <w:t>2</w:t>
      </w:r>
      <w:r w:rsidR="00A60A6E">
        <w:rPr>
          <w:rFonts w:ascii="Times New Roman" w:eastAsia="楷体_GB2312" w:hAnsi="Times New Roman"/>
          <w:sz w:val="36"/>
          <w:szCs w:val="36"/>
        </w:rPr>
        <w:t>4</w:t>
      </w:r>
      <w:r w:rsidRPr="00D71830">
        <w:rPr>
          <w:rFonts w:ascii="Times New Roman" w:eastAsia="楷体_GB2312" w:hAnsi="Times New Roman"/>
          <w:sz w:val="36"/>
          <w:szCs w:val="36"/>
        </w:rPr>
        <w:t>年</w:t>
      </w:r>
      <w:r w:rsidR="00A60A6E">
        <w:rPr>
          <w:rFonts w:ascii="Times New Roman" w:eastAsia="楷体_GB2312" w:hAnsi="Times New Roman"/>
          <w:sz w:val="36"/>
          <w:szCs w:val="36"/>
        </w:rPr>
        <w:t>4</w:t>
      </w:r>
      <w:bookmarkStart w:id="0" w:name="_GoBack"/>
      <w:bookmarkEnd w:id="0"/>
      <w:r w:rsidRPr="00D71830">
        <w:rPr>
          <w:rFonts w:ascii="Times New Roman" w:eastAsia="楷体_GB2312" w:hAnsi="Times New Roman"/>
          <w:sz w:val="36"/>
          <w:szCs w:val="36"/>
        </w:rPr>
        <w:t>月</w:t>
      </w:r>
    </w:p>
    <w:p w14:paraId="261CCDE0" w14:textId="77777777" w:rsidR="0014090E" w:rsidRPr="00D71830" w:rsidRDefault="0014090E" w:rsidP="0014090E">
      <w:pPr>
        <w:spacing w:line="800" w:lineRule="exact"/>
        <w:jc w:val="center"/>
        <w:rPr>
          <w:rFonts w:ascii="Times New Roman" w:eastAsia="楷体_GB2312" w:hAnsi="Times New Roman"/>
          <w:sz w:val="36"/>
          <w:szCs w:val="36"/>
        </w:rPr>
        <w:sectPr w:rsidR="0014090E" w:rsidRPr="00D71830" w:rsidSect="000114CE">
          <w:headerReference w:type="default" r:id="rId8"/>
          <w:footerReference w:type="even" r:id="rId9"/>
          <w:footerReference w:type="default" r:id="rId10"/>
          <w:pgSz w:w="11906" w:h="16838"/>
          <w:pgMar w:top="1588" w:right="1588" w:bottom="1531" w:left="1304" w:header="851" w:footer="857" w:gutter="0"/>
          <w:pgNumType w:start="0"/>
          <w:cols w:space="425"/>
          <w:titlePg/>
          <w:docGrid w:type="linesAndChars" w:linePitch="608" w:charSpace="-849"/>
        </w:sectPr>
      </w:pPr>
    </w:p>
    <w:p w14:paraId="3A12C7AB" w14:textId="77777777" w:rsidR="0014090E" w:rsidRPr="00D71830" w:rsidRDefault="0014090E" w:rsidP="00A8009C">
      <w:pPr>
        <w:pStyle w:val="ab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  <w:u w:val="single"/>
        </w:rPr>
      </w:pPr>
      <w:r w:rsidRPr="00D71830">
        <w:rPr>
          <w:rFonts w:ascii="Times New Roman" w:eastAsia="黑体" w:hAnsi="黑体"/>
          <w:bCs/>
          <w:sz w:val="28"/>
          <w:szCs w:val="32"/>
        </w:rPr>
        <w:lastRenderedPageBreak/>
        <w:t>基本信息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2"/>
        <w:gridCol w:w="1843"/>
        <w:gridCol w:w="2268"/>
        <w:gridCol w:w="3253"/>
      </w:tblGrid>
      <w:tr w:rsidR="00D71830" w:rsidRPr="00D71830" w14:paraId="54A20CB8" w14:textId="77777777" w:rsidTr="000114CE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B4EC" w14:textId="77777777" w:rsidR="0014090E" w:rsidRPr="00D71830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负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责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BEB8" w14:textId="77777777" w:rsidR="0014090E" w:rsidRPr="00D71830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姓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4B6B" w14:textId="77777777" w:rsidR="0014090E" w:rsidRPr="00D71830" w:rsidRDefault="009F1AB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职务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3904" w14:textId="77777777" w:rsidR="0014090E" w:rsidRPr="00D71830" w:rsidRDefault="009F1AB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办公电话</w:t>
            </w:r>
          </w:p>
        </w:tc>
      </w:tr>
      <w:tr w:rsidR="00D71830" w:rsidRPr="00D71830" w14:paraId="280C3FDF" w14:textId="77777777" w:rsidTr="000114CE">
        <w:trPr>
          <w:cantSplit/>
          <w:trHeight w:val="454"/>
          <w:jc w:val="center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682" w14:textId="77777777" w:rsidR="0014090E" w:rsidRPr="00D71830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5700" w14:textId="77777777"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5273" w14:textId="77777777"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C924" w14:textId="77777777"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D71830" w:rsidRPr="00D71830" w14:paraId="7005B681" w14:textId="77777777" w:rsidTr="000114CE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B2706" w14:textId="77777777" w:rsidR="0014090E" w:rsidRPr="00D71830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联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系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094A" w14:textId="77777777" w:rsidR="0014090E" w:rsidRPr="00D71830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姓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 xml:space="preserve">  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3C52" w14:textId="77777777" w:rsidR="0014090E" w:rsidRPr="00D71830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职务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C07F" w14:textId="77777777" w:rsidR="0014090E" w:rsidRPr="00D71830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办公电话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手机</w:t>
            </w:r>
          </w:p>
        </w:tc>
      </w:tr>
      <w:tr w:rsidR="00D71830" w:rsidRPr="00D71830" w14:paraId="01D7DB62" w14:textId="77777777" w:rsidTr="000114CE">
        <w:trPr>
          <w:cantSplit/>
          <w:trHeight w:val="454"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6FB2" w14:textId="77777777" w:rsidR="0014090E" w:rsidRPr="00D71830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AD1" w14:textId="77777777"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4E3" w14:textId="77777777"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7D97" w14:textId="77777777" w:rsidR="0014090E" w:rsidRPr="00D71830" w:rsidRDefault="0014090E" w:rsidP="00FF2F0E">
            <w:pPr>
              <w:adjustRightInd w:val="0"/>
              <w:snapToGrid w:val="0"/>
              <w:spacing w:line="340" w:lineRule="exact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D71830" w:rsidRPr="00D71830" w14:paraId="1EE70E93" w14:textId="77777777" w:rsidTr="000114CE">
        <w:trPr>
          <w:cantSplit/>
          <w:trHeight w:val="55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3B1" w14:textId="45ADD5A2" w:rsidR="0014090E" w:rsidRPr="00CE6595" w:rsidRDefault="00FF2F0E" w:rsidP="00CE6595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0"/>
              </w:rPr>
              <w:t>申报</w:t>
            </w:r>
            <w:r w:rsidR="004422FD">
              <w:rPr>
                <w:rFonts w:ascii="Times New Roman" w:eastAsia="仿宋_GB2312" w:hAnsi="Times New Roman" w:hint="eastAsia"/>
                <w:sz w:val="24"/>
                <w:szCs w:val="20"/>
              </w:rPr>
              <w:t>支部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3C5" w14:textId="77777777" w:rsidR="0014090E" w:rsidRPr="00D71830" w:rsidRDefault="0014090E" w:rsidP="000114CE">
            <w:pPr>
              <w:spacing w:line="340" w:lineRule="exact"/>
              <w:rPr>
                <w:rFonts w:ascii="Times New Roman" w:eastAsia="仿宋_GB2312" w:hAnsi="Times New Roman"/>
                <w:bCs/>
                <w:sz w:val="24"/>
                <w:szCs w:val="20"/>
              </w:rPr>
            </w:pPr>
          </w:p>
        </w:tc>
      </w:tr>
      <w:tr w:rsidR="00D71830" w:rsidRPr="00D71830" w14:paraId="620014E6" w14:textId="77777777" w:rsidTr="000114CE">
        <w:trPr>
          <w:cantSplit/>
          <w:trHeight w:val="87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E75C" w14:textId="77777777" w:rsidR="0014090E" w:rsidRPr="00D71830" w:rsidRDefault="0014090E" w:rsidP="000114CE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项目建设</w:t>
            </w:r>
          </w:p>
          <w:p w14:paraId="6C86729C" w14:textId="77777777" w:rsidR="0014090E" w:rsidRPr="00D71830" w:rsidRDefault="0014090E" w:rsidP="000114CE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D71830">
              <w:rPr>
                <w:rFonts w:ascii="Times New Roman" w:eastAsia="仿宋_GB2312" w:hAnsi="Times New Roman"/>
                <w:sz w:val="24"/>
                <w:szCs w:val="20"/>
              </w:rPr>
              <w:t>起止年月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C1BB" w14:textId="77777777" w:rsidR="0014090E" w:rsidRPr="00D71830" w:rsidRDefault="0014090E" w:rsidP="000114CE">
            <w:pPr>
              <w:spacing w:line="340" w:lineRule="exact"/>
              <w:ind w:firstLineChars="50" w:firstLine="118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</w:tbl>
    <w:p w14:paraId="382EA009" w14:textId="073F9377" w:rsidR="00FF2F0E" w:rsidRDefault="004422FD" w:rsidP="00A8009C">
      <w:pPr>
        <w:pStyle w:val="ab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>
        <w:rPr>
          <w:rFonts w:ascii="Times New Roman" w:eastAsia="黑体" w:hAnsi="Times New Roman" w:hint="eastAsia"/>
          <w:bCs/>
          <w:sz w:val="28"/>
          <w:szCs w:val="32"/>
        </w:rPr>
        <w:t>支委</w:t>
      </w:r>
      <w:r w:rsidR="00FF2F0E">
        <w:rPr>
          <w:rFonts w:ascii="Times New Roman" w:eastAsia="黑体" w:hAnsi="Times New Roman" w:hint="eastAsia"/>
          <w:bCs/>
          <w:sz w:val="28"/>
          <w:szCs w:val="32"/>
        </w:rPr>
        <w:t>成员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2093"/>
        <w:gridCol w:w="2347"/>
        <w:gridCol w:w="2222"/>
      </w:tblGrid>
      <w:tr w:rsidR="004422FD" w:rsidRPr="00FF2F0E" w14:paraId="61FBAC57" w14:textId="77777777" w:rsidTr="004422FD">
        <w:trPr>
          <w:cantSplit/>
          <w:trHeight w:val="767"/>
          <w:jc w:val="center"/>
        </w:trPr>
        <w:tc>
          <w:tcPr>
            <w:tcW w:w="2364" w:type="dxa"/>
            <w:vAlign w:val="center"/>
          </w:tcPr>
          <w:p w14:paraId="6FBE42FF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FF2F0E">
              <w:rPr>
                <w:rFonts w:ascii="Times New Roman" w:eastAsia="仿宋_GB2312" w:hAnsi="Times New Roman" w:hint="eastAsia"/>
                <w:sz w:val="24"/>
                <w:szCs w:val="20"/>
              </w:rPr>
              <w:t>姓名</w:t>
            </w:r>
          </w:p>
        </w:tc>
        <w:tc>
          <w:tcPr>
            <w:tcW w:w="2093" w:type="dxa"/>
            <w:vAlign w:val="center"/>
          </w:tcPr>
          <w:p w14:paraId="711D26A5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FF2F0E">
              <w:rPr>
                <w:rFonts w:ascii="Times New Roman" w:eastAsia="仿宋_GB2312" w:hAnsi="Times New Roman" w:hint="eastAsia"/>
                <w:sz w:val="24"/>
                <w:szCs w:val="20"/>
              </w:rPr>
              <w:t>年龄</w:t>
            </w:r>
          </w:p>
        </w:tc>
        <w:tc>
          <w:tcPr>
            <w:tcW w:w="2347" w:type="dxa"/>
            <w:vAlign w:val="center"/>
          </w:tcPr>
          <w:p w14:paraId="06608B72" w14:textId="08CD55A5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0"/>
              </w:rPr>
              <w:t>职务</w:t>
            </w:r>
          </w:p>
        </w:tc>
        <w:tc>
          <w:tcPr>
            <w:tcW w:w="2222" w:type="dxa"/>
            <w:vAlign w:val="center"/>
          </w:tcPr>
          <w:p w14:paraId="524FFF22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FF2F0E">
              <w:rPr>
                <w:rFonts w:ascii="Times New Roman" w:eastAsia="仿宋_GB2312" w:hAnsi="Times New Roman" w:hint="eastAsia"/>
                <w:sz w:val="24"/>
                <w:szCs w:val="20"/>
              </w:rPr>
              <w:t>手机</w:t>
            </w:r>
          </w:p>
        </w:tc>
      </w:tr>
      <w:tr w:rsidR="004422FD" w:rsidRPr="00FF2F0E" w14:paraId="120942AB" w14:textId="77777777" w:rsidTr="004422FD">
        <w:trPr>
          <w:cantSplit/>
          <w:trHeight w:val="552"/>
          <w:jc w:val="center"/>
        </w:trPr>
        <w:tc>
          <w:tcPr>
            <w:tcW w:w="2364" w:type="dxa"/>
            <w:vAlign w:val="center"/>
          </w:tcPr>
          <w:p w14:paraId="0F0F8284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610EAD8F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0B253C37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451D59C2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4422FD" w:rsidRPr="00FF2F0E" w14:paraId="1874B0AB" w14:textId="77777777" w:rsidTr="004422FD">
        <w:trPr>
          <w:cantSplit/>
          <w:trHeight w:val="560"/>
          <w:jc w:val="center"/>
        </w:trPr>
        <w:tc>
          <w:tcPr>
            <w:tcW w:w="2364" w:type="dxa"/>
            <w:vAlign w:val="center"/>
          </w:tcPr>
          <w:p w14:paraId="084F4FC6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65B41480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FF2F0E">
              <w:rPr>
                <w:rFonts w:ascii="Times New Roman" w:eastAsia="仿宋_GB2312" w:hAnsi="Times New Roman" w:hint="eastAsia"/>
                <w:sz w:val="24"/>
                <w:szCs w:val="20"/>
              </w:rPr>
              <w:t xml:space="preserve"> </w:t>
            </w:r>
          </w:p>
        </w:tc>
        <w:tc>
          <w:tcPr>
            <w:tcW w:w="2347" w:type="dxa"/>
            <w:vAlign w:val="center"/>
          </w:tcPr>
          <w:p w14:paraId="48836DD5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1656BBF0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4422FD" w:rsidRPr="00FF2F0E" w14:paraId="46485165" w14:textId="77777777" w:rsidTr="004422FD">
        <w:trPr>
          <w:cantSplit/>
          <w:trHeight w:val="554"/>
          <w:jc w:val="center"/>
        </w:trPr>
        <w:tc>
          <w:tcPr>
            <w:tcW w:w="2364" w:type="dxa"/>
            <w:vAlign w:val="center"/>
          </w:tcPr>
          <w:p w14:paraId="4FAA58BA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551AB1C8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7C233A2B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334A5915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4422FD" w:rsidRPr="00FF2F0E" w14:paraId="3AFA452F" w14:textId="77777777" w:rsidTr="004422FD">
        <w:trPr>
          <w:cantSplit/>
          <w:trHeight w:val="704"/>
          <w:jc w:val="center"/>
        </w:trPr>
        <w:tc>
          <w:tcPr>
            <w:tcW w:w="2364" w:type="dxa"/>
            <w:vAlign w:val="center"/>
          </w:tcPr>
          <w:p w14:paraId="5F677691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1F3C8194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6F43C9A1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198FC160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4422FD" w:rsidRPr="00FF2F0E" w14:paraId="4C7A8DE4" w14:textId="77777777" w:rsidTr="004422FD">
        <w:trPr>
          <w:cantSplit/>
          <w:trHeight w:val="700"/>
          <w:jc w:val="center"/>
        </w:trPr>
        <w:tc>
          <w:tcPr>
            <w:tcW w:w="2364" w:type="dxa"/>
            <w:vAlign w:val="center"/>
          </w:tcPr>
          <w:p w14:paraId="2E3CF697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73CCC283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114F1C9F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6794A493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4422FD" w:rsidRPr="00FF2F0E" w14:paraId="6E520910" w14:textId="77777777" w:rsidTr="004422FD">
        <w:trPr>
          <w:cantSplit/>
          <w:trHeight w:val="700"/>
          <w:jc w:val="center"/>
        </w:trPr>
        <w:tc>
          <w:tcPr>
            <w:tcW w:w="2364" w:type="dxa"/>
            <w:vAlign w:val="center"/>
          </w:tcPr>
          <w:p w14:paraId="14A252A6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32497695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47570885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21EBCE32" w14:textId="77777777" w:rsidR="004422FD" w:rsidRPr="00FF2F0E" w:rsidRDefault="004422FD" w:rsidP="00FF2F0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</w:tbl>
    <w:p w14:paraId="5C328DCB" w14:textId="77777777" w:rsidR="0014090E" w:rsidRPr="00D71830" w:rsidRDefault="0014090E" w:rsidP="00A8009C">
      <w:pPr>
        <w:pStyle w:val="ab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D71830">
        <w:rPr>
          <w:rFonts w:ascii="Times New Roman" w:eastAsia="黑体" w:hAnsi="黑体"/>
          <w:bCs/>
          <w:sz w:val="28"/>
          <w:szCs w:val="32"/>
        </w:rPr>
        <w:t>工作基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D71830" w:rsidRPr="00D71830" w14:paraId="759B9B6B" w14:textId="77777777" w:rsidTr="00FF67F0">
        <w:trPr>
          <w:trHeight w:val="22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CA4" w14:textId="77777777" w:rsidR="00CE6595" w:rsidRPr="00D71830" w:rsidRDefault="0014090E" w:rsidP="00CE6595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包括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：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内容、已形成效果</w:t>
            </w:r>
            <w:r w:rsidR="00CE6595">
              <w:rPr>
                <w:rFonts w:ascii="Times New Roman" w:eastAsia="仿宋_GB2312" w:hAnsi="Times New Roman" w:hint="eastAsia"/>
                <w:bCs/>
                <w:sz w:val="24"/>
              </w:rPr>
              <w:t>等，不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超过</w:t>
            </w:r>
            <w:r w:rsidR="00CE6595">
              <w:rPr>
                <w:rFonts w:ascii="Times New Roman" w:eastAsia="仿宋_GB2312" w:hAnsi="Times New Roman" w:hint="eastAsia"/>
                <w:bCs/>
                <w:sz w:val="24"/>
              </w:rPr>
              <w:t>1500</w:t>
            </w:r>
            <w:r w:rsidR="00CE6595">
              <w:rPr>
                <w:rFonts w:ascii="Times New Roman" w:eastAsia="仿宋_GB2312" w:hAnsi="Times New Roman" w:hint="eastAsia"/>
                <w:bCs/>
                <w:sz w:val="24"/>
              </w:rPr>
              <w:t>字，可另附页。</w:t>
            </w:r>
            <w:r w:rsidR="00CE6595" w:rsidRPr="00D71830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14:paraId="4E985587" w14:textId="77777777" w:rsidR="0014090E" w:rsidRPr="00D71830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515ED7D" w14:textId="77777777" w:rsidR="000B7D80" w:rsidRDefault="000B7D80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544BF41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96A2190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7968262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414A0BF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667B39A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361EA38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E6346EE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1A4D11B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AF6DEF0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BD366C5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81A5548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5466A18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9610ABC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AE5BD56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A9D93C9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A3B767C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63D658B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C6D2796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2949823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99D26E5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CE9F12A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5D5BE28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3ED05EF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7096FF9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0198E9B" w14:textId="77777777" w:rsidR="00CE6595" w:rsidRDefault="00CE6595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F80A069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496964A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0106CED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12F83FD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6E723C1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C536859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6D6FD60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0C348B4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EC912C2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2E16F7F" w14:textId="77777777" w:rsidR="00FF2F0E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D7F3EDD" w14:textId="77777777" w:rsidR="00FF2F0E" w:rsidRPr="00D71830" w:rsidRDefault="00FF2F0E" w:rsidP="006819D0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6DA650BA" w14:textId="77777777" w:rsidR="0014090E" w:rsidRPr="00D71830" w:rsidRDefault="0014090E" w:rsidP="00A8009C">
      <w:pPr>
        <w:pStyle w:val="ab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D71830">
        <w:rPr>
          <w:rFonts w:ascii="Times New Roman" w:eastAsia="仿宋_GB2312" w:hAnsi="Times New Roman"/>
          <w:bCs/>
          <w:sz w:val="32"/>
          <w:szCs w:val="20"/>
        </w:rPr>
        <w:lastRenderedPageBreak/>
        <w:br w:type="page"/>
      </w:r>
      <w:r w:rsidR="00FF2F0E">
        <w:rPr>
          <w:rFonts w:ascii="Times New Roman" w:eastAsia="黑体" w:hAnsi="黑体" w:hint="eastAsia"/>
          <w:bCs/>
          <w:sz w:val="28"/>
          <w:szCs w:val="32"/>
        </w:rPr>
        <w:lastRenderedPageBreak/>
        <w:t>项目</w:t>
      </w:r>
      <w:r w:rsidRPr="00D71830">
        <w:rPr>
          <w:rFonts w:ascii="Times New Roman" w:eastAsia="黑体" w:hAnsi="黑体"/>
          <w:bCs/>
          <w:sz w:val="28"/>
          <w:szCs w:val="32"/>
        </w:rPr>
        <w:t>计划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B035B1" w:rsidRPr="00D71830" w14:paraId="12E35B4E" w14:textId="77777777" w:rsidTr="0026110C">
        <w:trPr>
          <w:trHeight w:val="1259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EF53" w14:textId="3552F9DD" w:rsidR="0014090E" w:rsidRPr="00D71830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包括：</w:t>
            </w:r>
            <w:r w:rsidR="004422FD">
              <w:rPr>
                <w:rFonts w:ascii="Times New Roman" w:eastAsia="仿宋_GB2312" w:hAnsi="Times New Roman" w:hint="eastAsia"/>
                <w:bCs/>
                <w:sz w:val="24"/>
              </w:rPr>
              <w:t>立项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周期的总体思路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、</w:t>
            </w:r>
            <w:r w:rsidR="00FF2F0E">
              <w:rPr>
                <w:rFonts w:ascii="Times New Roman" w:eastAsia="仿宋_GB2312" w:hAnsi="Times New Roman"/>
                <w:bCs/>
                <w:sz w:val="24"/>
              </w:rPr>
              <w:t>目标、方案</w:t>
            </w:r>
            <w:r w:rsidR="00FF2F0E">
              <w:rPr>
                <w:rFonts w:ascii="Times New Roman" w:eastAsia="仿宋_GB2312" w:hAnsi="Times New Roman" w:hint="eastAsia"/>
                <w:bCs/>
                <w:sz w:val="24"/>
              </w:rPr>
              <w:t>、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计划、工作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举措，经费预算（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重</w:t>
            </w:r>
            <w:r w:rsidR="004422FD">
              <w:rPr>
                <w:rFonts w:ascii="Times New Roman" w:eastAsia="仿宋_GB2312" w:hAnsi="Times New Roman" w:hint="eastAsia"/>
                <w:bCs/>
                <w:sz w:val="24"/>
              </w:rPr>
              <w:t>点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项目</w:t>
            </w:r>
            <w:r w:rsidR="00881843">
              <w:rPr>
                <w:rFonts w:ascii="Times New Roman" w:eastAsia="仿宋_GB2312" w:hAnsi="Times New Roman" w:hint="eastAsia"/>
                <w:bCs/>
                <w:sz w:val="24"/>
              </w:rPr>
              <w:t>支持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经费为</w:t>
            </w:r>
            <w:r w:rsidR="004422FD">
              <w:rPr>
                <w:rFonts w:ascii="Times New Roman" w:eastAsia="仿宋_GB2312" w:hAnsi="Times New Roman"/>
                <w:bCs/>
                <w:sz w:val="24"/>
              </w:rPr>
              <w:t>2</w:t>
            </w:r>
            <w:r w:rsidR="00881843">
              <w:rPr>
                <w:rFonts w:ascii="Times New Roman" w:eastAsia="仿宋_GB2312" w:hAnsi="Times New Roman" w:hint="eastAsia"/>
                <w:bCs/>
                <w:sz w:val="24"/>
              </w:rPr>
              <w:t>0</w:t>
            </w:r>
            <w:r w:rsidR="00881843">
              <w:rPr>
                <w:rFonts w:ascii="Times New Roman" w:eastAsia="仿宋_GB2312" w:hAnsi="Times New Roman"/>
                <w:bCs/>
                <w:sz w:val="24"/>
              </w:rPr>
              <w:t>00</w:t>
            </w:r>
            <w:r w:rsidR="004422FD">
              <w:rPr>
                <w:rFonts w:ascii="Times New Roman" w:eastAsia="仿宋_GB2312" w:hAnsi="Times New Roman" w:hint="eastAsia"/>
                <w:bCs/>
                <w:sz w:val="24"/>
              </w:rPr>
              <w:t>元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；</w:t>
            </w:r>
            <w:r w:rsidR="004422FD">
              <w:rPr>
                <w:rFonts w:ascii="Times New Roman" w:eastAsia="仿宋_GB2312" w:hAnsi="Times New Roman" w:hint="eastAsia"/>
                <w:bCs/>
                <w:sz w:val="24"/>
              </w:rPr>
              <w:t>一般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项目</w:t>
            </w:r>
            <w:r w:rsidR="00881843">
              <w:rPr>
                <w:rFonts w:ascii="Times New Roman" w:eastAsia="仿宋_GB2312" w:hAnsi="Times New Roman" w:hint="eastAsia"/>
                <w:bCs/>
                <w:sz w:val="24"/>
              </w:rPr>
              <w:t>支持</w:t>
            </w:r>
            <w:r w:rsidR="00FF2F0E" w:rsidRPr="00FF2F0E">
              <w:rPr>
                <w:rFonts w:ascii="Times New Roman" w:eastAsia="仿宋_GB2312" w:hAnsi="Times New Roman" w:hint="eastAsia"/>
                <w:bCs/>
                <w:sz w:val="24"/>
              </w:rPr>
              <w:t>经费为</w:t>
            </w:r>
            <w:r w:rsidR="004422FD">
              <w:rPr>
                <w:rFonts w:ascii="Times New Roman" w:eastAsia="仿宋_GB2312" w:hAnsi="Times New Roman"/>
                <w:bCs/>
                <w:sz w:val="24"/>
              </w:rPr>
              <w:t>1</w:t>
            </w:r>
            <w:r w:rsidR="00881843">
              <w:rPr>
                <w:rFonts w:ascii="Times New Roman" w:eastAsia="仿宋_GB2312" w:hAnsi="Times New Roman" w:hint="eastAsia"/>
                <w:bCs/>
                <w:sz w:val="24"/>
              </w:rPr>
              <w:t>0</w:t>
            </w:r>
            <w:r w:rsidR="00881843">
              <w:rPr>
                <w:rFonts w:ascii="Times New Roman" w:eastAsia="仿宋_GB2312" w:hAnsi="Times New Roman"/>
                <w:bCs/>
                <w:sz w:val="24"/>
              </w:rPr>
              <w:t>00</w:t>
            </w:r>
            <w:r w:rsidR="004422FD">
              <w:rPr>
                <w:rFonts w:ascii="Times New Roman" w:eastAsia="仿宋_GB2312" w:hAnsi="Times New Roman" w:hint="eastAsia"/>
                <w:bCs/>
                <w:sz w:val="24"/>
              </w:rPr>
              <w:t>元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）等。思路、目标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、计划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和举措要科学合理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、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重点明确。可附页。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14:paraId="1AB11174" w14:textId="77777777" w:rsidR="00D87874" w:rsidRDefault="00D87874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5F761DD" w14:textId="77777777" w:rsidR="00D87874" w:rsidRDefault="00D87874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E722324" w14:textId="77777777" w:rsidR="00D87874" w:rsidRDefault="00D87874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BBAFD57" w14:textId="77777777" w:rsidR="00D87874" w:rsidRDefault="00D87874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F959D3E" w14:textId="77777777" w:rsidR="00D87874" w:rsidRDefault="00D87874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9BE1490" w14:textId="77777777" w:rsidR="00B81785" w:rsidRDefault="00B81785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C27A544" w14:textId="77777777" w:rsidR="00B81785" w:rsidRDefault="00B81785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7FBEA16" w14:textId="77777777" w:rsidR="00B81785" w:rsidRDefault="00B81785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650134D" w14:textId="77777777" w:rsidR="005E4927" w:rsidRDefault="005E4927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9014B7C" w14:textId="77777777" w:rsidR="00B81785" w:rsidRDefault="00B81785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1B9BE13" w14:textId="77777777" w:rsidR="00B81785" w:rsidRDefault="00B81785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DBD9333" w14:textId="77777777" w:rsidR="005E4927" w:rsidRDefault="005E4927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CC5037D" w14:textId="77777777" w:rsidR="00C252EB" w:rsidRDefault="00C252EB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D23A4E8" w14:textId="77777777" w:rsidR="00C252EB" w:rsidRDefault="00C252EB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B7A3198" w14:textId="77777777" w:rsidR="00C252EB" w:rsidRDefault="00C252EB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9CD81D7" w14:textId="77777777" w:rsidR="00B22B46" w:rsidRDefault="00B22B46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BFAE50D" w14:textId="77777777" w:rsidR="00B22B46" w:rsidRDefault="00B22B46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3321CA9" w14:textId="77777777" w:rsidR="00B22B46" w:rsidRDefault="00B22B46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4823978" w14:textId="77777777" w:rsidR="00B22B46" w:rsidRPr="00D71830" w:rsidRDefault="00B22B46" w:rsidP="002554C1">
            <w:pPr>
              <w:pStyle w:val="ab"/>
              <w:spacing w:line="400" w:lineRule="exact"/>
              <w:ind w:left="155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37328758" w14:textId="77777777" w:rsidR="0014090E" w:rsidRPr="00D71830" w:rsidRDefault="0014090E" w:rsidP="00A8009C">
      <w:pPr>
        <w:pStyle w:val="ab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D71830">
        <w:rPr>
          <w:rFonts w:ascii="Times New Roman" w:eastAsia="黑体" w:hAnsi="黑体"/>
          <w:bCs/>
          <w:sz w:val="28"/>
          <w:szCs w:val="32"/>
        </w:rPr>
        <w:lastRenderedPageBreak/>
        <w:t>预期</w:t>
      </w:r>
      <w:r w:rsidRPr="00D71830">
        <w:rPr>
          <w:rFonts w:ascii="Times New Roman" w:eastAsia="黑体" w:hAnsi="黑体" w:hint="eastAsia"/>
          <w:bCs/>
          <w:sz w:val="28"/>
          <w:szCs w:val="32"/>
        </w:rPr>
        <w:t>成</w:t>
      </w:r>
      <w:r w:rsidRPr="00D71830">
        <w:rPr>
          <w:rFonts w:ascii="Times New Roman" w:eastAsia="黑体" w:hAnsi="黑体"/>
          <w:bCs/>
          <w:sz w:val="28"/>
          <w:szCs w:val="32"/>
        </w:rPr>
        <w:t>果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3"/>
      </w:tblGrid>
      <w:tr w:rsidR="00D71830" w:rsidRPr="00D71830" w14:paraId="63626DD7" w14:textId="77777777" w:rsidTr="000114CE">
        <w:trPr>
          <w:trHeight w:val="12891"/>
          <w:jc w:val="center"/>
        </w:trPr>
        <w:tc>
          <w:tcPr>
            <w:tcW w:w="9113" w:type="dxa"/>
          </w:tcPr>
          <w:p w14:paraId="287F03CD" w14:textId="46A28367" w:rsidR="0014090E" w:rsidRPr="00D71830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包括：分别列出</w:t>
            </w:r>
            <w:r w:rsidR="004422FD">
              <w:rPr>
                <w:rFonts w:ascii="Times New Roman" w:eastAsia="仿宋_GB2312" w:hAnsi="Times New Roman" w:hint="eastAsia"/>
                <w:bCs/>
                <w:sz w:val="24"/>
              </w:rPr>
              <w:t>立项周期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的预期工作成效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、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预期创建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成果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和预期推广成绩，具体成果</w:t>
            </w:r>
            <w:r w:rsidR="00EF2BBA" w:rsidRPr="00D71830">
              <w:rPr>
                <w:rFonts w:ascii="Times New Roman" w:eastAsia="仿宋_GB2312" w:hAnsi="Times New Roman" w:hint="eastAsia"/>
                <w:bCs/>
                <w:sz w:val="24"/>
              </w:rPr>
              <w:t>至少列明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2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项。</w:t>
            </w:r>
            <w:r w:rsidRPr="00D71830">
              <w:rPr>
                <w:rFonts w:ascii="Times New Roman" w:eastAsia="仿宋_GB2312" w:hAnsi="Times New Roman"/>
                <w:bCs/>
                <w:sz w:val="24"/>
              </w:rPr>
              <w:t>可附页。</w:t>
            </w:r>
            <w:r w:rsidRPr="00D71830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14:paraId="2BC1983B" w14:textId="77777777" w:rsidR="00996DE0" w:rsidRPr="00D71830" w:rsidRDefault="00996DE0" w:rsidP="00996DE0">
            <w:pPr>
              <w:pStyle w:val="ab"/>
              <w:spacing w:line="400" w:lineRule="exact"/>
              <w:ind w:left="832"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CF9D139" w14:textId="77777777" w:rsidR="0014090E" w:rsidRPr="00D71830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6DC3D9D" w14:textId="77777777" w:rsidR="0014090E" w:rsidRPr="00D71830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A349BEE" w14:textId="77777777" w:rsidR="0014090E" w:rsidRPr="00D71830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F4EE8E1" w14:textId="77777777" w:rsidR="0014090E" w:rsidRPr="00D71830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148DD67" w14:textId="77777777" w:rsidR="0014090E" w:rsidRPr="00D71830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521CBE80" w14:textId="77777777" w:rsidR="0014090E" w:rsidRPr="00D71830" w:rsidRDefault="0014090E" w:rsidP="00FF2F0E">
      <w:pPr>
        <w:pStyle w:val="ab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  <w:sectPr w:rsidR="0014090E" w:rsidRPr="00D71830" w:rsidSect="000114CE">
          <w:footerReference w:type="first" r:id="rId11"/>
          <w:pgSz w:w="11906" w:h="16838"/>
          <w:pgMar w:top="1588" w:right="1588" w:bottom="1531" w:left="1304" w:header="851" w:footer="857" w:gutter="0"/>
          <w:pgNumType w:start="1"/>
          <w:cols w:space="425"/>
          <w:docGrid w:type="linesAndChars" w:linePitch="608" w:charSpace="-849"/>
        </w:sectPr>
      </w:pPr>
    </w:p>
    <w:p w14:paraId="33C5214C" w14:textId="77777777" w:rsidR="00FF2F0E" w:rsidRPr="00FF2F0E" w:rsidRDefault="00FF2F0E" w:rsidP="00FF2F0E">
      <w:pPr>
        <w:pStyle w:val="ab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FF2F0E">
        <w:rPr>
          <w:rFonts w:ascii="Times New Roman" w:eastAsia="黑体" w:hAnsi="Times New Roman" w:hint="eastAsia"/>
          <w:bCs/>
          <w:sz w:val="28"/>
          <w:szCs w:val="32"/>
        </w:rPr>
        <w:lastRenderedPageBreak/>
        <w:t>评审专家组意见</w:t>
      </w:r>
      <w:r w:rsidRPr="00FF2F0E">
        <w:rPr>
          <w:rFonts w:ascii="Times New Roman" w:eastAsia="黑体" w:hAnsi="Times New Roman" w:hint="eastAsia"/>
          <w:bCs/>
          <w:sz w:val="28"/>
          <w:szCs w:val="32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FF2F0E" w:rsidRPr="00D71830" w14:paraId="2E1A399C" w14:textId="77777777" w:rsidTr="001D367D">
        <w:trPr>
          <w:trHeight w:val="362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08F" w14:textId="77777777" w:rsidR="00FF2F0E" w:rsidRPr="00D71830" w:rsidRDefault="00FF2F0E" w:rsidP="001D367D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8A2B085" w14:textId="77777777" w:rsidR="00FF2F0E" w:rsidRPr="00D71830" w:rsidRDefault="00FF2F0E" w:rsidP="001D367D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45ABE99" w14:textId="77777777" w:rsidR="00FF2F0E" w:rsidRPr="00D71830" w:rsidRDefault="00FF2F0E" w:rsidP="001D367D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84EDD14" w14:textId="77777777" w:rsidR="00FF2F0E" w:rsidRPr="00D71830" w:rsidRDefault="00FF2F0E" w:rsidP="001D367D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4843EE0" w14:textId="77777777" w:rsidR="00FF2F0E" w:rsidRDefault="00FF2F0E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06D05D2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1851917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A204BFD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4101170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779B814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3978832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750B117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DA6B1C5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EFEBA6C" w14:textId="77777777" w:rsidR="00B01BC3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D426B45" w14:textId="77777777" w:rsidR="00B01BC3" w:rsidRPr="00D71830" w:rsidRDefault="00B01BC3" w:rsidP="001D367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81A0C15" w14:textId="77777777" w:rsidR="00FF2F0E" w:rsidRPr="00D71830" w:rsidRDefault="00FF2F0E" w:rsidP="001D367D">
            <w:pPr>
              <w:snapToGrid w:val="0"/>
              <w:spacing w:line="500" w:lineRule="exact"/>
              <w:ind w:firstLineChars="100" w:firstLine="232"/>
              <w:rPr>
                <w:rFonts w:ascii="Times New Roman" w:eastAsia="仿宋_GB2312" w:hAnsi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hint="eastAsia"/>
                <w:spacing w:val="-4"/>
                <w:sz w:val="24"/>
              </w:rPr>
              <w:t>专家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（签章）：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                            </w:t>
            </w:r>
          </w:p>
          <w:p w14:paraId="7A4E6F8C" w14:textId="77777777" w:rsidR="00FF2F0E" w:rsidRPr="00D71830" w:rsidRDefault="00FF2F0E" w:rsidP="001D367D">
            <w:pPr>
              <w:spacing w:line="400" w:lineRule="exact"/>
              <w:ind w:firstLineChars="2336" w:firstLine="5420"/>
              <w:rPr>
                <w:rFonts w:ascii="Times New Roman" w:eastAsia="仿宋_GB2312" w:hAnsi="Times New Roman"/>
                <w:bCs/>
                <w:sz w:val="24"/>
              </w:rPr>
            </w:pP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年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月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日</w:t>
            </w:r>
          </w:p>
        </w:tc>
      </w:tr>
    </w:tbl>
    <w:p w14:paraId="3F20D0F1" w14:textId="55046FD4" w:rsidR="0014090E" w:rsidRPr="00D71830" w:rsidRDefault="00630D77" w:rsidP="00A8009C">
      <w:pPr>
        <w:pStyle w:val="ab"/>
        <w:numPr>
          <w:ilvl w:val="0"/>
          <w:numId w:val="5"/>
        </w:numPr>
        <w:spacing w:beforeLines="50" w:before="156" w:afterLines="50" w:after="156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D71830">
        <w:rPr>
          <w:rFonts w:ascii="Times New Roman" w:eastAsia="黑体" w:hAnsi="黑体" w:hint="eastAsia"/>
          <w:bCs/>
          <w:sz w:val="28"/>
          <w:szCs w:val="32"/>
        </w:rPr>
        <w:t>学</w:t>
      </w:r>
      <w:r w:rsidR="004422FD">
        <w:rPr>
          <w:rFonts w:ascii="Times New Roman" w:eastAsia="黑体" w:hAnsi="黑体" w:hint="eastAsia"/>
          <w:bCs/>
          <w:sz w:val="28"/>
          <w:szCs w:val="32"/>
        </w:rPr>
        <w:t>院</w:t>
      </w:r>
      <w:r w:rsidRPr="00D71830">
        <w:rPr>
          <w:rFonts w:ascii="Times New Roman" w:eastAsia="黑体" w:hAnsi="黑体" w:hint="eastAsia"/>
          <w:bCs/>
          <w:sz w:val="28"/>
          <w:szCs w:val="32"/>
        </w:rPr>
        <w:t>党委意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D71830" w:rsidRPr="00D71830" w14:paraId="29F900E8" w14:textId="77777777" w:rsidTr="00FE482D">
        <w:trPr>
          <w:trHeight w:val="362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B06" w14:textId="77777777" w:rsidR="0014090E" w:rsidRPr="00D71830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9088E57" w14:textId="77777777" w:rsidR="0014090E" w:rsidRPr="00D71830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18496E6F" w14:textId="77777777" w:rsidR="0014090E" w:rsidRPr="00D71830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541E4F19" w14:textId="77777777" w:rsidR="0014090E" w:rsidRPr="00D71830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29CD4375" w14:textId="77777777" w:rsidR="0014090E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2A19D05" w14:textId="77777777" w:rsidR="00B01BC3" w:rsidRDefault="00B01BC3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4D11A786" w14:textId="77777777" w:rsidR="00B01BC3" w:rsidRDefault="00B01BC3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954B04C" w14:textId="77777777" w:rsidR="00B01BC3" w:rsidRDefault="00B01BC3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00FC2DAD" w14:textId="77777777" w:rsidR="00CE6595" w:rsidRPr="00D71830" w:rsidRDefault="00CE6595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6571060F" w14:textId="77777777" w:rsidR="0014090E" w:rsidRPr="00D71830" w:rsidRDefault="0014090E" w:rsidP="00FE482D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3C0260D7" w14:textId="77777777" w:rsidR="0014090E" w:rsidRPr="00D71830" w:rsidRDefault="0014090E" w:rsidP="000114CE">
            <w:pPr>
              <w:snapToGrid w:val="0"/>
              <w:spacing w:line="500" w:lineRule="exact"/>
              <w:ind w:firstLineChars="100" w:firstLine="232"/>
              <w:rPr>
                <w:rFonts w:ascii="Times New Roman" w:eastAsia="仿宋_GB2312" w:hAnsi="Times New Roman"/>
                <w:spacing w:val="-4"/>
                <w:sz w:val="24"/>
              </w:rPr>
            </w:pP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                      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（加盖公章）</w:t>
            </w:r>
          </w:p>
          <w:p w14:paraId="4249F2EB" w14:textId="77777777" w:rsidR="0014090E" w:rsidRPr="00D71830" w:rsidRDefault="0014090E" w:rsidP="000114CE">
            <w:pPr>
              <w:spacing w:line="400" w:lineRule="exact"/>
              <w:ind w:firstLineChars="2336" w:firstLine="5420"/>
              <w:rPr>
                <w:rFonts w:ascii="Times New Roman" w:eastAsia="仿宋_GB2312" w:hAnsi="Times New Roman"/>
                <w:bCs/>
                <w:sz w:val="24"/>
              </w:rPr>
            </w:pP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年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月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D71830">
              <w:rPr>
                <w:rFonts w:ascii="Times New Roman" w:eastAsia="仿宋_GB2312" w:hAnsi="Times New Roman"/>
                <w:spacing w:val="-4"/>
                <w:sz w:val="24"/>
              </w:rPr>
              <w:t>日</w:t>
            </w:r>
          </w:p>
        </w:tc>
      </w:tr>
    </w:tbl>
    <w:p w14:paraId="50A48E76" w14:textId="77777777" w:rsidR="00184A89" w:rsidRPr="00D71830" w:rsidRDefault="00184A89" w:rsidP="00FF2F0E">
      <w:pPr>
        <w:spacing w:line="600" w:lineRule="exact"/>
        <w:ind w:firstLineChars="200" w:firstLine="420"/>
        <w:jc w:val="left"/>
        <w:rPr>
          <w:rFonts w:ascii="Times New Roman" w:hAnsi="Times New Roman"/>
        </w:rPr>
      </w:pPr>
    </w:p>
    <w:sectPr w:rsidR="00184A89" w:rsidRPr="00D71830" w:rsidSect="000440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2561B" w14:textId="77777777" w:rsidR="00D02D56" w:rsidRDefault="00D02D56" w:rsidP="005275FB">
      <w:r>
        <w:separator/>
      </w:r>
    </w:p>
  </w:endnote>
  <w:endnote w:type="continuationSeparator" w:id="0">
    <w:p w14:paraId="54C7744D" w14:textId="77777777" w:rsidR="00D02D56" w:rsidRDefault="00D02D56" w:rsidP="0052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DFD2" w14:textId="77777777" w:rsidR="00E13735" w:rsidRDefault="00E13735">
    <w:pPr>
      <w:pStyle w:val="a5"/>
      <w:framePr w:wrap="auto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14:paraId="21634864" w14:textId="77777777" w:rsidR="00E13735" w:rsidRDefault="00E1373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86F5F" w14:textId="77777777" w:rsidR="00E13735" w:rsidRPr="0002458D" w:rsidRDefault="00E13735" w:rsidP="000114CE">
    <w:pPr>
      <w:pStyle w:val="a5"/>
      <w:jc w:val="center"/>
      <w:rPr>
        <w:rFonts w:ascii="Times New Roman" w:eastAsia="仿宋_GB2312" w:hAnsi="Times New Roman"/>
        <w:sz w:val="28"/>
        <w:szCs w:val="28"/>
      </w:rPr>
    </w:pPr>
    <w:r w:rsidRPr="0002458D">
      <w:rPr>
        <w:rFonts w:ascii="Times New Roman" w:eastAsia="仿宋_GB2312" w:hAnsi="Times New Roman"/>
        <w:sz w:val="28"/>
        <w:szCs w:val="28"/>
      </w:rPr>
      <w:t xml:space="preserve">— </w:t>
    </w:r>
    <w:r w:rsidRPr="0002458D">
      <w:rPr>
        <w:rFonts w:ascii="Times New Roman" w:eastAsia="仿宋_GB2312" w:hAnsi="Times New Roman"/>
        <w:sz w:val="28"/>
        <w:szCs w:val="28"/>
      </w:rPr>
      <w:fldChar w:fldCharType="begin"/>
    </w:r>
    <w:r w:rsidRPr="0002458D">
      <w:rPr>
        <w:rFonts w:ascii="Times New Roman" w:eastAsia="仿宋_GB2312" w:hAnsi="Times New Roman"/>
        <w:sz w:val="28"/>
        <w:szCs w:val="28"/>
      </w:rPr>
      <w:instrText xml:space="preserve"> PAGE   \* MERGEFORMAT </w:instrText>
    </w:r>
    <w:r w:rsidRPr="0002458D">
      <w:rPr>
        <w:rFonts w:ascii="Times New Roman" w:eastAsia="仿宋_GB2312" w:hAnsi="Times New Roman"/>
        <w:sz w:val="28"/>
        <w:szCs w:val="28"/>
      </w:rPr>
      <w:fldChar w:fldCharType="separate"/>
    </w:r>
    <w:r w:rsidR="00343307" w:rsidRPr="00343307">
      <w:rPr>
        <w:rFonts w:ascii="Times New Roman" w:eastAsia="仿宋_GB2312" w:hAnsi="Times New Roman"/>
        <w:noProof/>
        <w:sz w:val="28"/>
        <w:szCs w:val="28"/>
        <w:lang w:val="zh-CN"/>
      </w:rPr>
      <w:t>5</w:t>
    </w:r>
    <w:r w:rsidRPr="0002458D">
      <w:rPr>
        <w:rFonts w:ascii="Times New Roman" w:eastAsia="仿宋_GB2312" w:hAnsi="Times New Roman"/>
        <w:sz w:val="28"/>
        <w:szCs w:val="28"/>
      </w:rPr>
      <w:fldChar w:fldCharType="end"/>
    </w:r>
    <w:r w:rsidRPr="0002458D">
      <w:rPr>
        <w:rFonts w:ascii="Times New Roman" w:eastAsia="仿宋_GB2312" w:hAnsi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F0C8" w14:textId="77777777" w:rsidR="00E13735" w:rsidRDefault="00E137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7840" w14:textId="77777777" w:rsidR="00D02D56" w:rsidRDefault="00D02D56" w:rsidP="005275FB">
      <w:r>
        <w:separator/>
      </w:r>
    </w:p>
  </w:footnote>
  <w:footnote w:type="continuationSeparator" w:id="0">
    <w:p w14:paraId="6A1509C0" w14:textId="77777777" w:rsidR="00D02D56" w:rsidRDefault="00D02D56" w:rsidP="0052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0274" w14:textId="77777777" w:rsidR="00E13735" w:rsidRDefault="00E1373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BF6"/>
    <w:multiLevelType w:val="hybridMultilevel"/>
    <w:tmpl w:val="E83A7D5C"/>
    <w:lvl w:ilvl="0" w:tplc="9D2AD0C4">
      <w:start w:val="1"/>
      <w:numFmt w:val="chineseCountingThousand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05716E87"/>
    <w:multiLevelType w:val="hybridMultilevel"/>
    <w:tmpl w:val="6CFC8FEE"/>
    <w:lvl w:ilvl="0" w:tplc="339C38A6">
      <w:start w:val="1"/>
      <w:numFmt w:val="decimal"/>
      <w:lvlText w:val="（%1）"/>
      <w:lvlJc w:val="left"/>
      <w:pPr>
        <w:ind w:left="1552" w:hanging="7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2" w15:restartNumberingAfterBreak="0">
    <w:nsid w:val="0EFB6F58"/>
    <w:multiLevelType w:val="hybridMultilevel"/>
    <w:tmpl w:val="9560F7A4"/>
    <w:lvl w:ilvl="0" w:tplc="B9CA03A8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43CC6"/>
    <w:multiLevelType w:val="hybridMultilevel"/>
    <w:tmpl w:val="3932A1C4"/>
    <w:lvl w:ilvl="0" w:tplc="D7E893A2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3A36BC"/>
    <w:multiLevelType w:val="hybridMultilevel"/>
    <w:tmpl w:val="D0284378"/>
    <w:lvl w:ilvl="0" w:tplc="2C925AA4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5" w15:restartNumberingAfterBreak="0">
    <w:nsid w:val="188F6891"/>
    <w:multiLevelType w:val="hybridMultilevel"/>
    <w:tmpl w:val="ABCA0260"/>
    <w:lvl w:ilvl="0" w:tplc="B7D84AEE">
      <w:start w:val="1"/>
      <w:numFmt w:val="decimal"/>
      <w:lvlText w:val="（%1）"/>
      <w:lvlJc w:val="left"/>
      <w:pPr>
        <w:ind w:left="131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8" w:hanging="420"/>
      </w:pPr>
    </w:lvl>
    <w:lvl w:ilvl="2" w:tplc="0409001B" w:tentative="1">
      <w:start w:val="1"/>
      <w:numFmt w:val="lowerRoman"/>
      <w:lvlText w:val="%3."/>
      <w:lvlJc w:val="righ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9" w:tentative="1">
      <w:start w:val="1"/>
      <w:numFmt w:val="lowerLetter"/>
      <w:lvlText w:val="%5)"/>
      <w:lvlJc w:val="left"/>
      <w:pPr>
        <w:ind w:left="2998" w:hanging="420"/>
      </w:pPr>
    </w:lvl>
    <w:lvl w:ilvl="5" w:tplc="0409001B" w:tentative="1">
      <w:start w:val="1"/>
      <w:numFmt w:val="lowerRoman"/>
      <w:lvlText w:val="%6."/>
      <w:lvlJc w:val="righ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9" w:tentative="1">
      <w:start w:val="1"/>
      <w:numFmt w:val="lowerLetter"/>
      <w:lvlText w:val="%8)"/>
      <w:lvlJc w:val="left"/>
      <w:pPr>
        <w:ind w:left="4258" w:hanging="420"/>
      </w:pPr>
    </w:lvl>
    <w:lvl w:ilvl="8" w:tplc="0409001B" w:tentative="1">
      <w:start w:val="1"/>
      <w:numFmt w:val="lowerRoman"/>
      <w:lvlText w:val="%9."/>
      <w:lvlJc w:val="right"/>
      <w:pPr>
        <w:ind w:left="4678" w:hanging="420"/>
      </w:pPr>
    </w:lvl>
  </w:abstractNum>
  <w:abstractNum w:abstractNumId="6" w15:restartNumberingAfterBreak="0">
    <w:nsid w:val="1E6F2EBD"/>
    <w:multiLevelType w:val="hybridMultilevel"/>
    <w:tmpl w:val="37D0A664"/>
    <w:lvl w:ilvl="0" w:tplc="FED4B79A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7" w15:restartNumberingAfterBreak="0">
    <w:nsid w:val="1E7C4197"/>
    <w:multiLevelType w:val="hybridMultilevel"/>
    <w:tmpl w:val="FF8EA2B2"/>
    <w:lvl w:ilvl="0" w:tplc="1254888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A7976"/>
    <w:multiLevelType w:val="hybridMultilevel"/>
    <w:tmpl w:val="80F22474"/>
    <w:lvl w:ilvl="0" w:tplc="2E98C8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0779A1"/>
    <w:multiLevelType w:val="hybridMultilevel"/>
    <w:tmpl w:val="6CFC8FEE"/>
    <w:lvl w:ilvl="0" w:tplc="339C38A6">
      <w:start w:val="1"/>
      <w:numFmt w:val="decimal"/>
      <w:lvlText w:val="（%1）"/>
      <w:lvlJc w:val="left"/>
      <w:pPr>
        <w:ind w:left="1552" w:hanging="7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0" w15:restartNumberingAfterBreak="0">
    <w:nsid w:val="340A1C70"/>
    <w:multiLevelType w:val="hybridMultilevel"/>
    <w:tmpl w:val="ABCA0260"/>
    <w:lvl w:ilvl="0" w:tplc="B7D84AEE">
      <w:start w:val="1"/>
      <w:numFmt w:val="decimal"/>
      <w:lvlText w:val="（%1）"/>
      <w:lvlJc w:val="left"/>
      <w:pPr>
        <w:ind w:left="131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8" w:hanging="420"/>
      </w:pPr>
    </w:lvl>
    <w:lvl w:ilvl="2" w:tplc="0409001B" w:tentative="1">
      <w:start w:val="1"/>
      <w:numFmt w:val="lowerRoman"/>
      <w:lvlText w:val="%3."/>
      <w:lvlJc w:val="righ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9" w:tentative="1">
      <w:start w:val="1"/>
      <w:numFmt w:val="lowerLetter"/>
      <w:lvlText w:val="%5)"/>
      <w:lvlJc w:val="left"/>
      <w:pPr>
        <w:ind w:left="2998" w:hanging="420"/>
      </w:pPr>
    </w:lvl>
    <w:lvl w:ilvl="5" w:tplc="0409001B" w:tentative="1">
      <w:start w:val="1"/>
      <w:numFmt w:val="lowerRoman"/>
      <w:lvlText w:val="%6."/>
      <w:lvlJc w:val="righ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9" w:tentative="1">
      <w:start w:val="1"/>
      <w:numFmt w:val="lowerLetter"/>
      <w:lvlText w:val="%8)"/>
      <w:lvlJc w:val="left"/>
      <w:pPr>
        <w:ind w:left="4258" w:hanging="420"/>
      </w:pPr>
    </w:lvl>
    <w:lvl w:ilvl="8" w:tplc="0409001B" w:tentative="1">
      <w:start w:val="1"/>
      <w:numFmt w:val="lowerRoman"/>
      <w:lvlText w:val="%9."/>
      <w:lvlJc w:val="right"/>
      <w:pPr>
        <w:ind w:left="4678" w:hanging="420"/>
      </w:pPr>
    </w:lvl>
  </w:abstractNum>
  <w:abstractNum w:abstractNumId="11" w15:restartNumberingAfterBreak="0">
    <w:nsid w:val="38BD5D45"/>
    <w:multiLevelType w:val="hybridMultilevel"/>
    <w:tmpl w:val="EFAAE5A8"/>
    <w:lvl w:ilvl="0" w:tplc="C724421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E8487F"/>
    <w:multiLevelType w:val="hybridMultilevel"/>
    <w:tmpl w:val="D0284378"/>
    <w:lvl w:ilvl="0" w:tplc="2C925AA4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3" w15:restartNumberingAfterBreak="0">
    <w:nsid w:val="3DDD035A"/>
    <w:multiLevelType w:val="hybridMultilevel"/>
    <w:tmpl w:val="6CFC8FEE"/>
    <w:lvl w:ilvl="0" w:tplc="339C38A6">
      <w:start w:val="1"/>
      <w:numFmt w:val="decimal"/>
      <w:lvlText w:val="（%1）"/>
      <w:lvlJc w:val="left"/>
      <w:pPr>
        <w:ind w:left="1552" w:hanging="7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4" w15:restartNumberingAfterBreak="0">
    <w:nsid w:val="4017735E"/>
    <w:multiLevelType w:val="hybridMultilevel"/>
    <w:tmpl w:val="D9B48D5C"/>
    <w:lvl w:ilvl="0" w:tplc="DBECAF5C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5" w15:restartNumberingAfterBreak="0">
    <w:nsid w:val="44746A8F"/>
    <w:multiLevelType w:val="hybridMultilevel"/>
    <w:tmpl w:val="EB689FBE"/>
    <w:lvl w:ilvl="0" w:tplc="04090011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6" w15:restartNumberingAfterBreak="0">
    <w:nsid w:val="4E7A5C47"/>
    <w:multiLevelType w:val="hybridMultilevel"/>
    <w:tmpl w:val="44BC4A0E"/>
    <w:lvl w:ilvl="0" w:tplc="7C48528C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7" w15:restartNumberingAfterBreak="0">
    <w:nsid w:val="55805CB0"/>
    <w:multiLevelType w:val="hybridMultilevel"/>
    <w:tmpl w:val="2FCC1C44"/>
    <w:lvl w:ilvl="0" w:tplc="9162FB82">
      <w:start w:val="1"/>
      <w:numFmt w:val="decimal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18" w15:restartNumberingAfterBreak="0">
    <w:nsid w:val="5A151586"/>
    <w:multiLevelType w:val="hybridMultilevel"/>
    <w:tmpl w:val="92543B9E"/>
    <w:lvl w:ilvl="0" w:tplc="04090011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9" w15:restartNumberingAfterBreak="0">
    <w:nsid w:val="64E16316"/>
    <w:multiLevelType w:val="hybridMultilevel"/>
    <w:tmpl w:val="B074E564"/>
    <w:lvl w:ilvl="0" w:tplc="4816DB60">
      <w:start w:val="1"/>
      <w:numFmt w:val="decimal"/>
      <w:lvlText w:val="%1、"/>
      <w:lvlJc w:val="left"/>
      <w:pPr>
        <w:ind w:left="1267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0" w15:restartNumberingAfterBreak="0">
    <w:nsid w:val="66A220F3"/>
    <w:multiLevelType w:val="hybridMultilevel"/>
    <w:tmpl w:val="3E442C8C"/>
    <w:lvl w:ilvl="0" w:tplc="B7D84AE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1" w15:restartNumberingAfterBreak="0">
    <w:nsid w:val="690E19A0"/>
    <w:multiLevelType w:val="hybridMultilevel"/>
    <w:tmpl w:val="B298FCFE"/>
    <w:lvl w:ilvl="0" w:tplc="04090011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4" w:hanging="420"/>
      </w:pPr>
    </w:lvl>
    <w:lvl w:ilvl="2" w:tplc="0409001B" w:tentative="1">
      <w:start w:val="1"/>
      <w:numFmt w:val="lowerRoman"/>
      <w:lvlText w:val="%3."/>
      <w:lvlJc w:val="righ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9" w:tentative="1">
      <w:start w:val="1"/>
      <w:numFmt w:val="lowerLetter"/>
      <w:lvlText w:val="%5)"/>
      <w:lvlJc w:val="left"/>
      <w:pPr>
        <w:ind w:left="2574" w:hanging="420"/>
      </w:pPr>
    </w:lvl>
    <w:lvl w:ilvl="5" w:tplc="0409001B" w:tentative="1">
      <w:start w:val="1"/>
      <w:numFmt w:val="lowerRoman"/>
      <w:lvlText w:val="%6."/>
      <w:lvlJc w:val="righ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9" w:tentative="1">
      <w:start w:val="1"/>
      <w:numFmt w:val="lowerLetter"/>
      <w:lvlText w:val="%8)"/>
      <w:lvlJc w:val="left"/>
      <w:pPr>
        <w:ind w:left="3834" w:hanging="420"/>
      </w:pPr>
    </w:lvl>
    <w:lvl w:ilvl="8" w:tplc="0409001B" w:tentative="1">
      <w:start w:val="1"/>
      <w:numFmt w:val="lowerRoman"/>
      <w:lvlText w:val="%9."/>
      <w:lvlJc w:val="right"/>
      <w:pPr>
        <w:ind w:left="4254" w:hanging="420"/>
      </w:pPr>
    </w:lvl>
  </w:abstractNum>
  <w:abstractNum w:abstractNumId="22" w15:restartNumberingAfterBreak="0">
    <w:nsid w:val="6BDD3E21"/>
    <w:multiLevelType w:val="hybridMultilevel"/>
    <w:tmpl w:val="8FAAE1B8"/>
    <w:lvl w:ilvl="0" w:tplc="BFEA16B6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3" w15:restartNumberingAfterBreak="0">
    <w:nsid w:val="6F49169F"/>
    <w:multiLevelType w:val="hybridMultilevel"/>
    <w:tmpl w:val="3134114E"/>
    <w:lvl w:ilvl="0" w:tplc="46B27DB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CF2876"/>
    <w:multiLevelType w:val="hybridMultilevel"/>
    <w:tmpl w:val="F7BC8F8E"/>
    <w:lvl w:ilvl="0" w:tplc="C388C548">
      <w:start w:val="1"/>
      <w:numFmt w:val="decimal"/>
      <w:lvlText w:val="%1）"/>
      <w:lvlJc w:val="left"/>
      <w:pPr>
        <w:ind w:left="832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5" w15:restartNumberingAfterBreak="0">
    <w:nsid w:val="727C4B49"/>
    <w:multiLevelType w:val="hybridMultilevel"/>
    <w:tmpl w:val="22BA9686"/>
    <w:lvl w:ilvl="0" w:tplc="04090011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6" w15:restartNumberingAfterBreak="0">
    <w:nsid w:val="76697C85"/>
    <w:multiLevelType w:val="hybridMultilevel"/>
    <w:tmpl w:val="9E60511A"/>
    <w:lvl w:ilvl="0" w:tplc="04090013">
      <w:start w:val="1"/>
      <w:numFmt w:val="chineseCountingThousand"/>
      <w:lvlText w:val="%1、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7" w15:restartNumberingAfterBreak="0">
    <w:nsid w:val="779907DF"/>
    <w:multiLevelType w:val="hybridMultilevel"/>
    <w:tmpl w:val="A8148A4E"/>
    <w:lvl w:ilvl="0" w:tplc="5602EAA6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E5418C"/>
    <w:multiLevelType w:val="hybridMultilevel"/>
    <w:tmpl w:val="FC248E8E"/>
    <w:lvl w:ilvl="0" w:tplc="1F0210C6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26"/>
  </w:num>
  <w:num w:numId="2">
    <w:abstractNumId w:val="28"/>
  </w:num>
  <w:num w:numId="3">
    <w:abstractNumId w:val="7"/>
  </w:num>
  <w:num w:numId="4">
    <w:abstractNumId w:val="27"/>
  </w:num>
  <w:num w:numId="5">
    <w:abstractNumId w:val="0"/>
  </w:num>
  <w:num w:numId="6">
    <w:abstractNumId w:val="8"/>
  </w:num>
  <w:num w:numId="7">
    <w:abstractNumId w:val="19"/>
  </w:num>
  <w:num w:numId="8">
    <w:abstractNumId w:val="20"/>
  </w:num>
  <w:num w:numId="9">
    <w:abstractNumId w:val="24"/>
  </w:num>
  <w:num w:numId="10">
    <w:abstractNumId w:val="25"/>
  </w:num>
  <w:num w:numId="11">
    <w:abstractNumId w:val="21"/>
  </w:num>
  <w:num w:numId="12">
    <w:abstractNumId w:val="22"/>
  </w:num>
  <w:num w:numId="13">
    <w:abstractNumId w:val="15"/>
  </w:num>
  <w:num w:numId="14">
    <w:abstractNumId w:val="1"/>
  </w:num>
  <w:num w:numId="15">
    <w:abstractNumId w:val="16"/>
  </w:num>
  <w:num w:numId="16">
    <w:abstractNumId w:val="6"/>
  </w:num>
  <w:num w:numId="17">
    <w:abstractNumId w:val="4"/>
  </w:num>
  <w:num w:numId="18">
    <w:abstractNumId w:val="17"/>
  </w:num>
  <w:num w:numId="19">
    <w:abstractNumId w:val="18"/>
  </w:num>
  <w:num w:numId="20">
    <w:abstractNumId w:val="14"/>
  </w:num>
  <w:num w:numId="21">
    <w:abstractNumId w:val="5"/>
  </w:num>
  <w:num w:numId="22">
    <w:abstractNumId w:val="3"/>
  </w:num>
  <w:num w:numId="23">
    <w:abstractNumId w:val="10"/>
  </w:num>
  <w:num w:numId="24">
    <w:abstractNumId w:val="13"/>
  </w:num>
  <w:num w:numId="25">
    <w:abstractNumId w:val="9"/>
  </w:num>
  <w:num w:numId="26">
    <w:abstractNumId w:val="2"/>
  </w:num>
  <w:num w:numId="27">
    <w:abstractNumId w:val="23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FA"/>
    <w:rsid w:val="000007C1"/>
    <w:rsid w:val="00002036"/>
    <w:rsid w:val="0000318F"/>
    <w:rsid w:val="0000342D"/>
    <w:rsid w:val="000035B9"/>
    <w:rsid w:val="00004576"/>
    <w:rsid w:val="00005E3B"/>
    <w:rsid w:val="00011381"/>
    <w:rsid w:val="000114CE"/>
    <w:rsid w:val="0001157D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1EFC"/>
    <w:rsid w:val="0003371A"/>
    <w:rsid w:val="00036935"/>
    <w:rsid w:val="000410F5"/>
    <w:rsid w:val="000422C2"/>
    <w:rsid w:val="000440DB"/>
    <w:rsid w:val="000454B9"/>
    <w:rsid w:val="00046D2A"/>
    <w:rsid w:val="000474DA"/>
    <w:rsid w:val="000522CB"/>
    <w:rsid w:val="000527DD"/>
    <w:rsid w:val="00052BF5"/>
    <w:rsid w:val="00053393"/>
    <w:rsid w:val="000541CF"/>
    <w:rsid w:val="0005567A"/>
    <w:rsid w:val="000645A5"/>
    <w:rsid w:val="00064A63"/>
    <w:rsid w:val="00070803"/>
    <w:rsid w:val="00070A49"/>
    <w:rsid w:val="000712C8"/>
    <w:rsid w:val="00071DD2"/>
    <w:rsid w:val="00081B64"/>
    <w:rsid w:val="00085330"/>
    <w:rsid w:val="0008760C"/>
    <w:rsid w:val="000909A9"/>
    <w:rsid w:val="000921B0"/>
    <w:rsid w:val="000937B9"/>
    <w:rsid w:val="00097C53"/>
    <w:rsid w:val="000A055B"/>
    <w:rsid w:val="000B0097"/>
    <w:rsid w:val="000B0B96"/>
    <w:rsid w:val="000B28CE"/>
    <w:rsid w:val="000B7D80"/>
    <w:rsid w:val="000C266B"/>
    <w:rsid w:val="000C2E05"/>
    <w:rsid w:val="000C6BD7"/>
    <w:rsid w:val="000D00AF"/>
    <w:rsid w:val="000D338D"/>
    <w:rsid w:val="000D39B3"/>
    <w:rsid w:val="000D5A0C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713"/>
    <w:rsid w:val="0012133D"/>
    <w:rsid w:val="00124E59"/>
    <w:rsid w:val="00126DC7"/>
    <w:rsid w:val="00127865"/>
    <w:rsid w:val="00132D44"/>
    <w:rsid w:val="00134FA1"/>
    <w:rsid w:val="00135247"/>
    <w:rsid w:val="0013661D"/>
    <w:rsid w:val="0014090E"/>
    <w:rsid w:val="00141182"/>
    <w:rsid w:val="001432FA"/>
    <w:rsid w:val="00143E7B"/>
    <w:rsid w:val="00145DB2"/>
    <w:rsid w:val="00146097"/>
    <w:rsid w:val="00150989"/>
    <w:rsid w:val="001515F0"/>
    <w:rsid w:val="00152A33"/>
    <w:rsid w:val="00154AF3"/>
    <w:rsid w:val="00154D29"/>
    <w:rsid w:val="00156B87"/>
    <w:rsid w:val="00157FF3"/>
    <w:rsid w:val="001600F6"/>
    <w:rsid w:val="00161C59"/>
    <w:rsid w:val="00165481"/>
    <w:rsid w:val="0016749F"/>
    <w:rsid w:val="001723E1"/>
    <w:rsid w:val="00172BAC"/>
    <w:rsid w:val="0018227E"/>
    <w:rsid w:val="0018247D"/>
    <w:rsid w:val="001835F8"/>
    <w:rsid w:val="00184A89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5C29"/>
    <w:rsid w:val="001B6933"/>
    <w:rsid w:val="001B6E92"/>
    <w:rsid w:val="001B7D54"/>
    <w:rsid w:val="001C075E"/>
    <w:rsid w:val="001C1CE5"/>
    <w:rsid w:val="001C3CF7"/>
    <w:rsid w:val="001C5C09"/>
    <w:rsid w:val="001D2A74"/>
    <w:rsid w:val="001D42BE"/>
    <w:rsid w:val="001E31B6"/>
    <w:rsid w:val="001E402C"/>
    <w:rsid w:val="001E6521"/>
    <w:rsid w:val="001E7946"/>
    <w:rsid w:val="001F311B"/>
    <w:rsid w:val="0020378E"/>
    <w:rsid w:val="00204C8C"/>
    <w:rsid w:val="00205AF1"/>
    <w:rsid w:val="002129D1"/>
    <w:rsid w:val="00213D64"/>
    <w:rsid w:val="00214B9C"/>
    <w:rsid w:val="002164DC"/>
    <w:rsid w:val="00217816"/>
    <w:rsid w:val="002178E5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47E92"/>
    <w:rsid w:val="00251C28"/>
    <w:rsid w:val="0025275E"/>
    <w:rsid w:val="00253462"/>
    <w:rsid w:val="002554C1"/>
    <w:rsid w:val="002557A2"/>
    <w:rsid w:val="00255A15"/>
    <w:rsid w:val="00257027"/>
    <w:rsid w:val="0026110C"/>
    <w:rsid w:val="00271F99"/>
    <w:rsid w:val="00272D8F"/>
    <w:rsid w:val="00272F93"/>
    <w:rsid w:val="00273755"/>
    <w:rsid w:val="00274F94"/>
    <w:rsid w:val="0027536A"/>
    <w:rsid w:val="00281F53"/>
    <w:rsid w:val="002853C6"/>
    <w:rsid w:val="00290320"/>
    <w:rsid w:val="0029050C"/>
    <w:rsid w:val="00290542"/>
    <w:rsid w:val="00290E8C"/>
    <w:rsid w:val="002939F5"/>
    <w:rsid w:val="002950CD"/>
    <w:rsid w:val="00295A6F"/>
    <w:rsid w:val="00296987"/>
    <w:rsid w:val="002A21D4"/>
    <w:rsid w:val="002B0222"/>
    <w:rsid w:val="002C0EBC"/>
    <w:rsid w:val="002C25F7"/>
    <w:rsid w:val="002C6E76"/>
    <w:rsid w:val="002D0AC4"/>
    <w:rsid w:val="002D1232"/>
    <w:rsid w:val="002D50FA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00B1"/>
    <w:rsid w:val="00322729"/>
    <w:rsid w:val="00331C3C"/>
    <w:rsid w:val="0033298A"/>
    <w:rsid w:val="0033316F"/>
    <w:rsid w:val="003361AB"/>
    <w:rsid w:val="00342D6A"/>
    <w:rsid w:val="00343307"/>
    <w:rsid w:val="00345E88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012D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04A46"/>
    <w:rsid w:val="00406999"/>
    <w:rsid w:val="004076AC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54B8"/>
    <w:rsid w:val="004256A2"/>
    <w:rsid w:val="00427648"/>
    <w:rsid w:val="00431230"/>
    <w:rsid w:val="0043533E"/>
    <w:rsid w:val="004422FD"/>
    <w:rsid w:val="004430FC"/>
    <w:rsid w:val="00445138"/>
    <w:rsid w:val="00446E60"/>
    <w:rsid w:val="00452F9C"/>
    <w:rsid w:val="00457356"/>
    <w:rsid w:val="004576E5"/>
    <w:rsid w:val="004605B2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A0639"/>
    <w:rsid w:val="004A2939"/>
    <w:rsid w:val="004A5B9F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452A"/>
    <w:rsid w:val="004C5D00"/>
    <w:rsid w:val="004C63D9"/>
    <w:rsid w:val="004C6B6F"/>
    <w:rsid w:val="004D19E3"/>
    <w:rsid w:val="004D47D6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5B72"/>
    <w:rsid w:val="004F754F"/>
    <w:rsid w:val="004F767A"/>
    <w:rsid w:val="00501347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7448"/>
    <w:rsid w:val="005377D7"/>
    <w:rsid w:val="005405BD"/>
    <w:rsid w:val="00540820"/>
    <w:rsid w:val="00542E74"/>
    <w:rsid w:val="0054614C"/>
    <w:rsid w:val="005508D6"/>
    <w:rsid w:val="0055240E"/>
    <w:rsid w:val="005539BF"/>
    <w:rsid w:val="0055744A"/>
    <w:rsid w:val="005636F3"/>
    <w:rsid w:val="00563EC3"/>
    <w:rsid w:val="00566508"/>
    <w:rsid w:val="00566A8A"/>
    <w:rsid w:val="00567E60"/>
    <w:rsid w:val="00570D79"/>
    <w:rsid w:val="005776EA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752"/>
    <w:rsid w:val="005C6E5E"/>
    <w:rsid w:val="005D01C9"/>
    <w:rsid w:val="005D1F66"/>
    <w:rsid w:val="005D27D1"/>
    <w:rsid w:val="005D29C8"/>
    <w:rsid w:val="005D6934"/>
    <w:rsid w:val="005E13FA"/>
    <w:rsid w:val="005E1903"/>
    <w:rsid w:val="005E3E12"/>
    <w:rsid w:val="005E4927"/>
    <w:rsid w:val="005E639B"/>
    <w:rsid w:val="005F4367"/>
    <w:rsid w:val="005F5173"/>
    <w:rsid w:val="005F7705"/>
    <w:rsid w:val="00601E34"/>
    <w:rsid w:val="00602954"/>
    <w:rsid w:val="006041BE"/>
    <w:rsid w:val="00613837"/>
    <w:rsid w:val="0061398F"/>
    <w:rsid w:val="00614BF3"/>
    <w:rsid w:val="006168F4"/>
    <w:rsid w:val="00616B7E"/>
    <w:rsid w:val="006223EA"/>
    <w:rsid w:val="006237C1"/>
    <w:rsid w:val="00626A89"/>
    <w:rsid w:val="00630D77"/>
    <w:rsid w:val="006325F1"/>
    <w:rsid w:val="006337DA"/>
    <w:rsid w:val="00633F4E"/>
    <w:rsid w:val="0063419F"/>
    <w:rsid w:val="00635B08"/>
    <w:rsid w:val="00640747"/>
    <w:rsid w:val="006415C9"/>
    <w:rsid w:val="006517DA"/>
    <w:rsid w:val="006520A4"/>
    <w:rsid w:val="006562DD"/>
    <w:rsid w:val="0066131D"/>
    <w:rsid w:val="006647A4"/>
    <w:rsid w:val="00664E93"/>
    <w:rsid w:val="00672B7F"/>
    <w:rsid w:val="00674639"/>
    <w:rsid w:val="00677CA8"/>
    <w:rsid w:val="00680F67"/>
    <w:rsid w:val="006819D0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A7C10"/>
    <w:rsid w:val="006B2F2F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D5623"/>
    <w:rsid w:val="006D6511"/>
    <w:rsid w:val="006E39B1"/>
    <w:rsid w:val="006E5689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6806"/>
    <w:rsid w:val="00721F87"/>
    <w:rsid w:val="007242C4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47C6"/>
    <w:rsid w:val="00747C7F"/>
    <w:rsid w:val="00747D0A"/>
    <w:rsid w:val="00754A9F"/>
    <w:rsid w:val="0075603E"/>
    <w:rsid w:val="00760FB4"/>
    <w:rsid w:val="0076537C"/>
    <w:rsid w:val="00766FA8"/>
    <w:rsid w:val="00771618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2E0"/>
    <w:rsid w:val="007A1465"/>
    <w:rsid w:val="007A645A"/>
    <w:rsid w:val="007A6C92"/>
    <w:rsid w:val="007B0C4A"/>
    <w:rsid w:val="007B19F8"/>
    <w:rsid w:val="007B407B"/>
    <w:rsid w:val="007B5E6B"/>
    <w:rsid w:val="007B6D86"/>
    <w:rsid w:val="007C0B49"/>
    <w:rsid w:val="007C11DA"/>
    <w:rsid w:val="007C19AA"/>
    <w:rsid w:val="007C3B12"/>
    <w:rsid w:val="007C5111"/>
    <w:rsid w:val="007D010B"/>
    <w:rsid w:val="007D7724"/>
    <w:rsid w:val="007E3219"/>
    <w:rsid w:val="007E56C9"/>
    <w:rsid w:val="007E7038"/>
    <w:rsid w:val="007F0DA1"/>
    <w:rsid w:val="007F1936"/>
    <w:rsid w:val="007F26D7"/>
    <w:rsid w:val="00801E65"/>
    <w:rsid w:val="00813ECA"/>
    <w:rsid w:val="0081774C"/>
    <w:rsid w:val="008216E3"/>
    <w:rsid w:val="00821F67"/>
    <w:rsid w:val="0082222F"/>
    <w:rsid w:val="00827462"/>
    <w:rsid w:val="00827B2A"/>
    <w:rsid w:val="0083006C"/>
    <w:rsid w:val="00830697"/>
    <w:rsid w:val="008310B0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3040"/>
    <w:rsid w:val="0087479E"/>
    <w:rsid w:val="00875D4C"/>
    <w:rsid w:val="00876197"/>
    <w:rsid w:val="00877779"/>
    <w:rsid w:val="00880D29"/>
    <w:rsid w:val="00880FD5"/>
    <w:rsid w:val="0088114F"/>
    <w:rsid w:val="00881843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C4A75"/>
    <w:rsid w:val="008D06EE"/>
    <w:rsid w:val="008D1F6B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6D2C"/>
    <w:rsid w:val="008F71D9"/>
    <w:rsid w:val="008F7C8B"/>
    <w:rsid w:val="008F7EA9"/>
    <w:rsid w:val="00905249"/>
    <w:rsid w:val="00905437"/>
    <w:rsid w:val="00907ADF"/>
    <w:rsid w:val="0091479A"/>
    <w:rsid w:val="00914B74"/>
    <w:rsid w:val="00915186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508CA"/>
    <w:rsid w:val="00961C96"/>
    <w:rsid w:val="00962EAB"/>
    <w:rsid w:val="00963BB0"/>
    <w:rsid w:val="00966510"/>
    <w:rsid w:val="00970344"/>
    <w:rsid w:val="00970CFE"/>
    <w:rsid w:val="00971054"/>
    <w:rsid w:val="00974D38"/>
    <w:rsid w:val="00975926"/>
    <w:rsid w:val="009766A0"/>
    <w:rsid w:val="00977E40"/>
    <w:rsid w:val="00985459"/>
    <w:rsid w:val="0098579A"/>
    <w:rsid w:val="00987E42"/>
    <w:rsid w:val="00993AB4"/>
    <w:rsid w:val="009967AD"/>
    <w:rsid w:val="00996DE0"/>
    <w:rsid w:val="00997003"/>
    <w:rsid w:val="00997634"/>
    <w:rsid w:val="00997DCF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4985"/>
    <w:rsid w:val="009D5328"/>
    <w:rsid w:val="009D605D"/>
    <w:rsid w:val="009E0FA3"/>
    <w:rsid w:val="009E3C41"/>
    <w:rsid w:val="009E412D"/>
    <w:rsid w:val="009E5796"/>
    <w:rsid w:val="009F1AB2"/>
    <w:rsid w:val="009F456C"/>
    <w:rsid w:val="009F53DF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159A"/>
    <w:rsid w:val="00A156D1"/>
    <w:rsid w:val="00A16523"/>
    <w:rsid w:val="00A175F4"/>
    <w:rsid w:val="00A25F02"/>
    <w:rsid w:val="00A30209"/>
    <w:rsid w:val="00A3227F"/>
    <w:rsid w:val="00A34D80"/>
    <w:rsid w:val="00A34E0D"/>
    <w:rsid w:val="00A356F9"/>
    <w:rsid w:val="00A36432"/>
    <w:rsid w:val="00A407AB"/>
    <w:rsid w:val="00A4131D"/>
    <w:rsid w:val="00A44E36"/>
    <w:rsid w:val="00A45B20"/>
    <w:rsid w:val="00A4685C"/>
    <w:rsid w:val="00A476D7"/>
    <w:rsid w:val="00A47960"/>
    <w:rsid w:val="00A51D61"/>
    <w:rsid w:val="00A52F7E"/>
    <w:rsid w:val="00A579D6"/>
    <w:rsid w:val="00A60A6E"/>
    <w:rsid w:val="00A60A71"/>
    <w:rsid w:val="00A61619"/>
    <w:rsid w:val="00A651F0"/>
    <w:rsid w:val="00A66DDF"/>
    <w:rsid w:val="00A72B5C"/>
    <w:rsid w:val="00A72D26"/>
    <w:rsid w:val="00A751DF"/>
    <w:rsid w:val="00A77BC3"/>
    <w:rsid w:val="00A8009C"/>
    <w:rsid w:val="00A82BC2"/>
    <w:rsid w:val="00A83047"/>
    <w:rsid w:val="00A844FE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A9"/>
    <w:rsid w:val="00AF1AE0"/>
    <w:rsid w:val="00AF1F0C"/>
    <w:rsid w:val="00AF1F75"/>
    <w:rsid w:val="00AF46DB"/>
    <w:rsid w:val="00AF4EB5"/>
    <w:rsid w:val="00AF5EA3"/>
    <w:rsid w:val="00B01BC3"/>
    <w:rsid w:val="00B035B1"/>
    <w:rsid w:val="00B04ACA"/>
    <w:rsid w:val="00B04BD5"/>
    <w:rsid w:val="00B05B82"/>
    <w:rsid w:val="00B16B39"/>
    <w:rsid w:val="00B212E7"/>
    <w:rsid w:val="00B2164F"/>
    <w:rsid w:val="00B22B46"/>
    <w:rsid w:val="00B24180"/>
    <w:rsid w:val="00B25DA6"/>
    <w:rsid w:val="00B400FE"/>
    <w:rsid w:val="00B40438"/>
    <w:rsid w:val="00B41289"/>
    <w:rsid w:val="00B422DE"/>
    <w:rsid w:val="00B42CA7"/>
    <w:rsid w:val="00B45300"/>
    <w:rsid w:val="00B45740"/>
    <w:rsid w:val="00B53F97"/>
    <w:rsid w:val="00B543F2"/>
    <w:rsid w:val="00B55A01"/>
    <w:rsid w:val="00B56DCE"/>
    <w:rsid w:val="00B6039E"/>
    <w:rsid w:val="00B637D4"/>
    <w:rsid w:val="00B63A5D"/>
    <w:rsid w:val="00B63DCD"/>
    <w:rsid w:val="00B649E2"/>
    <w:rsid w:val="00B650EB"/>
    <w:rsid w:val="00B659C3"/>
    <w:rsid w:val="00B679B5"/>
    <w:rsid w:val="00B70E6D"/>
    <w:rsid w:val="00B71DC3"/>
    <w:rsid w:val="00B73DF2"/>
    <w:rsid w:val="00B76046"/>
    <w:rsid w:val="00B77592"/>
    <w:rsid w:val="00B81785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6027"/>
    <w:rsid w:val="00BB71A5"/>
    <w:rsid w:val="00BC0A34"/>
    <w:rsid w:val="00BC2CB8"/>
    <w:rsid w:val="00BC3D2E"/>
    <w:rsid w:val="00BC440B"/>
    <w:rsid w:val="00BC6304"/>
    <w:rsid w:val="00BC6978"/>
    <w:rsid w:val="00BD0B5D"/>
    <w:rsid w:val="00BD2534"/>
    <w:rsid w:val="00BD44A4"/>
    <w:rsid w:val="00BD6BDB"/>
    <w:rsid w:val="00BF0F97"/>
    <w:rsid w:val="00BF1550"/>
    <w:rsid w:val="00BF24B3"/>
    <w:rsid w:val="00BF769C"/>
    <w:rsid w:val="00C0122B"/>
    <w:rsid w:val="00C03A06"/>
    <w:rsid w:val="00C06BE0"/>
    <w:rsid w:val="00C06D49"/>
    <w:rsid w:val="00C1484C"/>
    <w:rsid w:val="00C24DA7"/>
    <w:rsid w:val="00C252EB"/>
    <w:rsid w:val="00C26238"/>
    <w:rsid w:val="00C262A3"/>
    <w:rsid w:val="00C27325"/>
    <w:rsid w:val="00C30562"/>
    <w:rsid w:val="00C309F2"/>
    <w:rsid w:val="00C32893"/>
    <w:rsid w:val="00C368D9"/>
    <w:rsid w:val="00C4691D"/>
    <w:rsid w:val="00C4708F"/>
    <w:rsid w:val="00C4740C"/>
    <w:rsid w:val="00C51AE9"/>
    <w:rsid w:val="00C535BC"/>
    <w:rsid w:val="00C5581E"/>
    <w:rsid w:val="00C60B43"/>
    <w:rsid w:val="00C6142B"/>
    <w:rsid w:val="00C64118"/>
    <w:rsid w:val="00C65451"/>
    <w:rsid w:val="00C734F0"/>
    <w:rsid w:val="00C84A2A"/>
    <w:rsid w:val="00C854D0"/>
    <w:rsid w:val="00C85B56"/>
    <w:rsid w:val="00C86CBE"/>
    <w:rsid w:val="00C96000"/>
    <w:rsid w:val="00CA0B80"/>
    <w:rsid w:val="00CA3040"/>
    <w:rsid w:val="00CA3C8A"/>
    <w:rsid w:val="00CA48C4"/>
    <w:rsid w:val="00CA5AAA"/>
    <w:rsid w:val="00CA6487"/>
    <w:rsid w:val="00CA7F89"/>
    <w:rsid w:val="00CB08D0"/>
    <w:rsid w:val="00CB163B"/>
    <w:rsid w:val="00CB1A9D"/>
    <w:rsid w:val="00CB29DD"/>
    <w:rsid w:val="00CB3F32"/>
    <w:rsid w:val="00CB52E6"/>
    <w:rsid w:val="00CB7DA2"/>
    <w:rsid w:val="00CC2DCC"/>
    <w:rsid w:val="00CC2E32"/>
    <w:rsid w:val="00CC3829"/>
    <w:rsid w:val="00CC49A8"/>
    <w:rsid w:val="00CC7DBE"/>
    <w:rsid w:val="00CD4D2E"/>
    <w:rsid w:val="00CD5059"/>
    <w:rsid w:val="00CE132A"/>
    <w:rsid w:val="00CE1363"/>
    <w:rsid w:val="00CE1BF5"/>
    <w:rsid w:val="00CE2327"/>
    <w:rsid w:val="00CE39BD"/>
    <w:rsid w:val="00CE6595"/>
    <w:rsid w:val="00CF0812"/>
    <w:rsid w:val="00CF13EE"/>
    <w:rsid w:val="00CF4A94"/>
    <w:rsid w:val="00CF51F6"/>
    <w:rsid w:val="00D002B2"/>
    <w:rsid w:val="00D02716"/>
    <w:rsid w:val="00D0284E"/>
    <w:rsid w:val="00D02D2B"/>
    <w:rsid w:val="00D02D56"/>
    <w:rsid w:val="00D03E1D"/>
    <w:rsid w:val="00D063EE"/>
    <w:rsid w:val="00D1021D"/>
    <w:rsid w:val="00D13FC8"/>
    <w:rsid w:val="00D14C09"/>
    <w:rsid w:val="00D15587"/>
    <w:rsid w:val="00D24FF0"/>
    <w:rsid w:val="00D2655C"/>
    <w:rsid w:val="00D30A8F"/>
    <w:rsid w:val="00D32E24"/>
    <w:rsid w:val="00D41153"/>
    <w:rsid w:val="00D42735"/>
    <w:rsid w:val="00D45BC7"/>
    <w:rsid w:val="00D5024D"/>
    <w:rsid w:val="00D50F2B"/>
    <w:rsid w:val="00D55E44"/>
    <w:rsid w:val="00D56E37"/>
    <w:rsid w:val="00D56E57"/>
    <w:rsid w:val="00D61D15"/>
    <w:rsid w:val="00D71830"/>
    <w:rsid w:val="00D72894"/>
    <w:rsid w:val="00D72C80"/>
    <w:rsid w:val="00D744ED"/>
    <w:rsid w:val="00D755BF"/>
    <w:rsid w:val="00D8163A"/>
    <w:rsid w:val="00D8180D"/>
    <w:rsid w:val="00D833C7"/>
    <w:rsid w:val="00D851D2"/>
    <w:rsid w:val="00D86846"/>
    <w:rsid w:val="00D86CEE"/>
    <w:rsid w:val="00D87874"/>
    <w:rsid w:val="00D9249B"/>
    <w:rsid w:val="00D92F88"/>
    <w:rsid w:val="00D9390F"/>
    <w:rsid w:val="00D95635"/>
    <w:rsid w:val="00DA01B8"/>
    <w:rsid w:val="00DA02D0"/>
    <w:rsid w:val="00DA05DB"/>
    <w:rsid w:val="00DA17D7"/>
    <w:rsid w:val="00DA1CF4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5351"/>
    <w:rsid w:val="00DF6CE4"/>
    <w:rsid w:val="00DF711C"/>
    <w:rsid w:val="00DF7F93"/>
    <w:rsid w:val="00E0052F"/>
    <w:rsid w:val="00E067D4"/>
    <w:rsid w:val="00E11F2D"/>
    <w:rsid w:val="00E131FF"/>
    <w:rsid w:val="00E13255"/>
    <w:rsid w:val="00E13735"/>
    <w:rsid w:val="00E13C4C"/>
    <w:rsid w:val="00E16812"/>
    <w:rsid w:val="00E16CDA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1B9F"/>
    <w:rsid w:val="00E54240"/>
    <w:rsid w:val="00E547E4"/>
    <w:rsid w:val="00E558B2"/>
    <w:rsid w:val="00E619B9"/>
    <w:rsid w:val="00E64A60"/>
    <w:rsid w:val="00E6605D"/>
    <w:rsid w:val="00E700BE"/>
    <w:rsid w:val="00E83DA6"/>
    <w:rsid w:val="00E868BC"/>
    <w:rsid w:val="00E87071"/>
    <w:rsid w:val="00E94230"/>
    <w:rsid w:val="00E94336"/>
    <w:rsid w:val="00E97872"/>
    <w:rsid w:val="00EA1EBC"/>
    <w:rsid w:val="00EA2AB4"/>
    <w:rsid w:val="00EA4782"/>
    <w:rsid w:val="00EA4CCA"/>
    <w:rsid w:val="00EA7299"/>
    <w:rsid w:val="00EB0221"/>
    <w:rsid w:val="00EB22EB"/>
    <w:rsid w:val="00EB56BD"/>
    <w:rsid w:val="00EB6238"/>
    <w:rsid w:val="00EC259E"/>
    <w:rsid w:val="00EC2FC1"/>
    <w:rsid w:val="00EC3307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6628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47DB8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671A3"/>
    <w:rsid w:val="00F72A4E"/>
    <w:rsid w:val="00F745A4"/>
    <w:rsid w:val="00F75A42"/>
    <w:rsid w:val="00F75E8F"/>
    <w:rsid w:val="00F80463"/>
    <w:rsid w:val="00F81552"/>
    <w:rsid w:val="00F834AF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A7DCB"/>
    <w:rsid w:val="00FB238F"/>
    <w:rsid w:val="00FB2540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2FC8"/>
    <w:rsid w:val="00FE482D"/>
    <w:rsid w:val="00FE4913"/>
    <w:rsid w:val="00FE7CAB"/>
    <w:rsid w:val="00FF1278"/>
    <w:rsid w:val="00FF2246"/>
    <w:rsid w:val="00FF2F0E"/>
    <w:rsid w:val="00FF3D3E"/>
    <w:rsid w:val="00FF48EE"/>
    <w:rsid w:val="00FF4ACB"/>
    <w:rsid w:val="00FF647E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5CF87"/>
  <w15:docId w15:val="{5E76DC19-4313-4900-B0D4-71A02C04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0F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275F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27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75FB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5275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5275FB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4B71B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B71B8"/>
    <w:rPr>
      <w:rFonts w:ascii="Calibri" w:eastAsia="宋体" w:hAnsi="Calibri" w:cs="Times New Roman"/>
      <w:szCs w:val="24"/>
    </w:rPr>
  </w:style>
  <w:style w:type="paragraph" w:styleId="ab">
    <w:name w:val="List Paragraph"/>
    <w:basedOn w:val="a"/>
    <w:uiPriority w:val="34"/>
    <w:qFormat/>
    <w:rsid w:val="00CF13EE"/>
    <w:pPr>
      <w:ind w:firstLineChars="200" w:firstLine="420"/>
    </w:pPr>
  </w:style>
  <w:style w:type="table" w:styleId="ac">
    <w:name w:val="Table Grid"/>
    <w:basedOn w:val="a1"/>
    <w:uiPriority w:val="59"/>
    <w:qFormat/>
    <w:rsid w:val="00741174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age number"/>
    <w:rsid w:val="00741174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12D8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12D86"/>
    <w:rPr>
      <w:rFonts w:ascii="Calibri" w:eastAsia="宋体" w:hAnsi="Calibri" w:cs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B2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28AF-F8BC-46B4-BDD5-22B96F34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</Words>
  <Characters>753</Characters>
  <Application>Microsoft Office Word</Application>
  <DocSecurity>0</DocSecurity>
  <Lines>6</Lines>
  <Paragraphs>1</Paragraphs>
  <ScaleCrop>false</ScaleCrop>
  <Company>Lenovo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小王</cp:lastModifiedBy>
  <cp:revision>3</cp:revision>
  <cp:lastPrinted>2018-10-23T00:48:00Z</cp:lastPrinted>
  <dcterms:created xsi:type="dcterms:W3CDTF">2024-03-26T08:26:00Z</dcterms:created>
  <dcterms:modified xsi:type="dcterms:W3CDTF">2024-03-26T08:27:00Z</dcterms:modified>
</cp:coreProperties>
</file>